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BEC1" w14:textId="47398B29" w:rsidR="00334D5A" w:rsidRPr="00A003EA" w:rsidRDefault="002D1218" w:rsidP="0082430B">
      <w:pPr>
        <w:spacing w:after="0" w:line="240" w:lineRule="auto"/>
        <w:outlineLvl w:val="2"/>
        <w:rPr>
          <w:rFonts w:eastAsia="Times New Roman" w:cstheme="minorHAnsi"/>
          <w:b/>
          <w:sz w:val="35"/>
          <w:szCs w:val="35"/>
          <w:lang w:eastAsia="sv-SE"/>
        </w:rPr>
      </w:pPr>
      <w:r w:rsidRPr="00E73296">
        <w:rPr>
          <w:rFonts w:eastAsia="Times New Roman" w:cstheme="minorHAnsi"/>
          <w:b/>
          <w:sz w:val="35"/>
          <w:szCs w:val="35"/>
          <w:lang w:eastAsia="sv-SE"/>
        </w:rPr>
        <w:t xml:space="preserve">Marknadsföring och organisation </w:t>
      </w:r>
      <w:r w:rsidR="00226CDD" w:rsidRPr="00E73296">
        <w:rPr>
          <w:rFonts w:eastAsia="Times New Roman" w:cstheme="minorHAnsi"/>
          <w:b/>
          <w:sz w:val="35"/>
          <w:szCs w:val="35"/>
          <w:lang w:eastAsia="sv-SE"/>
        </w:rPr>
        <w:t>SG0249</w:t>
      </w:r>
      <w:r w:rsidR="00226CDD" w:rsidRPr="00E73296">
        <w:rPr>
          <w:rFonts w:eastAsia="Times New Roman" w:cstheme="minorHAnsi"/>
          <w:sz w:val="24"/>
          <w:szCs w:val="24"/>
          <w:lang w:eastAsia="sv-SE"/>
        </w:rPr>
        <w:br/>
        <w:t>Kursperiod = 18 Jan – 17 Feb 2021</w:t>
      </w:r>
    </w:p>
    <w:p w14:paraId="3E1E1E08" w14:textId="754158BE" w:rsidR="00122991" w:rsidRPr="00E73296" w:rsidRDefault="00122991" w:rsidP="00334D5A">
      <w:pPr>
        <w:spacing w:after="0" w:line="240" w:lineRule="auto"/>
        <w:ind w:right="-426"/>
        <w:outlineLvl w:val="2"/>
        <w:rPr>
          <w:rFonts w:eastAsia="Times New Roman" w:cstheme="minorHAnsi"/>
          <w:sz w:val="24"/>
          <w:szCs w:val="24"/>
          <w:lang w:eastAsia="sv-SE"/>
        </w:rPr>
      </w:pPr>
      <w:r w:rsidRPr="00E73296">
        <w:rPr>
          <w:rFonts w:eastAsia="Times New Roman" w:cstheme="minorHAnsi"/>
          <w:sz w:val="24"/>
          <w:szCs w:val="24"/>
          <w:lang w:eastAsia="sv-SE"/>
        </w:rPr>
        <w:t>Öppen kurshemsida:</w:t>
      </w:r>
      <w:r w:rsidR="00E32C5D" w:rsidRPr="00E73296">
        <w:rPr>
          <w:rFonts w:ascii="Arial Narrow" w:eastAsiaTheme="minorEastAsia" w:hAnsi="Arial Narrow"/>
          <w:kern w:val="24"/>
          <w:sz w:val="18"/>
          <w:szCs w:val="18"/>
        </w:rPr>
        <w:t xml:space="preserve"> </w:t>
      </w:r>
      <w:hyperlink r:id="rId8" w:tgtFrame="_blank" w:history="1">
        <w:r w:rsidR="00226CDD" w:rsidRPr="00E73296">
          <w:rPr>
            <w:rFonts w:ascii="Helvetica" w:hAnsi="Helvetica" w:cs="Helvetica"/>
            <w:sz w:val="18"/>
            <w:szCs w:val="18"/>
          </w:rPr>
          <w:t>https://student.slu.se/studier/kurser-och-program/kurser/?sprak=sv&amp;anmkod=30062.2021</w:t>
        </w:r>
      </w:hyperlink>
      <w:r w:rsidR="00226CDD" w:rsidRPr="00E73296">
        <w:rPr>
          <w:rFonts w:ascii="Helvetica" w:hAnsi="Helvetica" w:cs="Helvetica"/>
          <w:sz w:val="21"/>
          <w:szCs w:val="21"/>
        </w:rPr>
        <w:t xml:space="preserve"> </w:t>
      </w:r>
    </w:p>
    <w:p w14:paraId="2472ECFA" w14:textId="0340400A" w:rsidR="00122991" w:rsidRDefault="00122991" w:rsidP="0082430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sv-SE"/>
        </w:rPr>
      </w:pPr>
      <w:r w:rsidRPr="00E73296">
        <w:rPr>
          <w:rFonts w:eastAsia="Times New Roman" w:cstheme="minorHAnsi"/>
          <w:sz w:val="24"/>
          <w:szCs w:val="24"/>
          <w:lang w:eastAsia="sv-SE"/>
        </w:rPr>
        <w:t>Kursen använder CANVAS – där Du hittar material och lämnar in uppgifter</w:t>
      </w:r>
    </w:p>
    <w:p w14:paraId="52E57C66" w14:textId="2C9A6F3A" w:rsidR="00A003EA" w:rsidRPr="00A003EA" w:rsidRDefault="00A003EA" w:rsidP="0082430B">
      <w:pPr>
        <w:spacing w:after="0" w:line="240" w:lineRule="auto"/>
        <w:outlineLvl w:val="2"/>
        <w:rPr>
          <w:rFonts w:eastAsia="Times New Roman" w:cstheme="minorHAnsi"/>
          <w:color w:val="808080" w:themeColor="background1" w:themeShade="80"/>
          <w:sz w:val="24"/>
          <w:szCs w:val="24"/>
          <w:lang w:eastAsia="sv-SE"/>
        </w:rPr>
      </w:pPr>
      <w:r w:rsidRPr="00A003EA">
        <w:rPr>
          <w:rFonts w:eastAsia="Times New Roman" w:cstheme="minorHAnsi"/>
          <w:color w:val="808080" w:themeColor="background1" w:themeShade="80"/>
          <w:sz w:val="24"/>
          <w:szCs w:val="24"/>
          <w:lang w:eastAsia="sv-SE"/>
        </w:rPr>
        <w:t>Som det ser ut nu kommer kursen till stor del att ges via zoom</w:t>
      </w:r>
    </w:p>
    <w:p w14:paraId="67FA0504" w14:textId="77777777" w:rsidR="002D1218" w:rsidRPr="008943AC" w:rsidRDefault="002D1218" w:rsidP="0082430B">
      <w:pPr>
        <w:spacing w:after="0" w:line="240" w:lineRule="auto"/>
        <w:outlineLvl w:val="2"/>
        <w:rPr>
          <w:rFonts w:eastAsia="Times New Roman" w:cstheme="minorHAnsi"/>
          <w:color w:val="C45911" w:themeColor="accent2" w:themeShade="BF"/>
          <w:sz w:val="24"/>
          <w:szCs w:val="24"/>
          <w:lang w:eastAsia="sv-SE"/>
        </w:rPr>
      </w:pPr>
    </w:p>
    <w:p w14:paraId="7D9F4E41" w14:textId="2D163377" w:rsidR="008E1155" w:rsidRPr="00E73296" w:rsidRDefault="00226CDD" w:rsidP="0082430B">
      <w:pPr>
        <w:spacing w:after="0" w:line="240" w:lineRule="auto"/>
        <w:rPr>
          <w:b/>
          <w:sz w:val="28"/>
          <w:szCs w:val="28"/>
        </w:rPr>
      </w:pPr>
      <w:r w:rsidRPr="00E73296">
        <w:rPr>
          <w:b/>
          <w:sz w:val="28"/>
          <w:szCs w:val="28"/>
        </w:rPr>
        <w:t>18 januari – 17</w:t>
      </w:r>
      <w:r w:rsidR="0037717C" w:rsidRPr="00E73296">
        <w:rPr>
          <w:b/>
          <w:sz w:val="28"/>
          <w:szCs w:val="28"/>
        </w:rPr>
        <w:t xml:space="preserve"> </w:t>
      </w:r>
      <w:r w:rsidR="008E1155" w:rsidRPr="00E73296">
        <w:rPr>
          <w:b/>
          <w:sz w:val="28"/>
          <w:szCs w:val="28"/>
        </w:rPr>
        <w:t xml:space="preserve">februa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8E1155" w14:paraId="42D68E4B" w14:textId="77777777" w:rsidTr="008F55AD">
        <w:tc>
          <w:tcPr>
            <w:tcW w:w="9062" w:type="dxa"/>
            <w:gridSpan w:val="3"/>
          </w:tcPr>
          <w:p w14:paraId="638A11B7" w14:textId="3D8AD974" w:rsidR="008E1155" w:rsidRPr="000007BE" w:rsidRDefault="00C17091">
            <w:pPr>
              <w:rPr>
                <w:b/>
              </w:rPr>
            </w:pPr>
            <w:r>
              <w:rPr>
                <w:b/>
              </w:rPr>
              <w:t>V 3</w:t>
            </w:r>
            <w:r w:rsidR="00141B41">
              <w:rPr>
                <w:b/>
              </w:rPr>
              <w:t xml:space="preserve"> </w:t>
            </w:r>
            <w:r w:rsidR="00141B41" w:rsidRPr="00C17091">
              <w:rPr>
                <w:b/>
                <w:color w:val="2E74B5" w:themeColor="accent1" w:themeShade="BF"/>
              </w:rPr>
              <w:t>Organisationsteori</w:t>
            </w:r>
          </w:p>
        </w:tc>
      </w:tr>
      <w:tr w:rsidR="003C3AAF" w14:paraId="0F3D4F7C" w14:textId="77777777" w:rsidTr="00342593">
        <w:tc>
          <w:tcPr>
            <w:tcW w:w="2122" w:type="dxa"/>
          </w:tcPr>
          <w:p w14:paraId="3C1DB3E7" w14:textId="77777777" w:rsidR="003C3AAF" w:rsidRPr="000007BE" w:rsidRDefault="003C3AAF">
            <w:r w:rsidRPr="000007BE">
              <w:t xml:space="preserve">Dag och tid </w:t>
            </w:r>
          </w:p>
        </w:tc>
        <w:tc>
          <w:tcPr>
            <w:tcW w:w="2126" w:type="dxa"/>
          </w:tcPr>
          <w:p w14:paraId="5A8B8AE5" w14:textId="77777777" w:rsidR="003C3AAF" w:rsidRPr="000007BE" w:rsidRDefault="003C3AAF">
            <w:r w:rsidRPr="000007BE">
              <w:t>Kursdel och aktivitet</w:t>
            </w:r>
          </w:p>
        </w:tc>
        <w:tc>
          <w:tcPr>
            <w:tcW w:w="4814" w:type="dxa"/>
          </w:tcPr>
          <w:p w14:paraId="365C5533" w14:textId="77777777" w:rsidR="003C3AAF" w:rsidRPr="000007BE" w:rsidRDefault="003C3AAF">
            <w:r w:rsidRPr="000007BE">
              <w:t>Tema</w:t>
            </w:r>
          </w:p>
        </w:tc>
      </w:tr>
      <w:tr w:rsidR="008E1155" w14:paraId="0CF497AF" w14:textId="77777777" w:rsidTr="00342593">
        <w:tc>
          <w:tcPr>
            <w:tcW w:w="2122" w:type="dxa"/>
          </w:tcPr>
          <w:p w14:paraId="5C0C59C8" w14:textId="19596C83" w:rsidR="0057413F" w:rsidRPr="008A1B88" w:rsidRDefault="00226CDD">
            <w:pPr>
              <w:rPr>
                <w:color w:val="FF0000"/>
              </w:rPr>
            </w:pPr>
            <w:r w:rsidRPr="008A1B88">
              <w:rPr>
                <w:color w:val="FF0000"/>
              </w:rPr>
              <w:t>Måndag 18</w:t>
            </w:r>
            <w:r w:rsidR="008E1155" w:rsidRPr="008A1B88">
              <w:rPr>
                <w:color w:val="FF0000"/>
              </w:rPr>
              <w:t xml:space="preserve">/1 </w:t>
            </w:r>
          </w:p>
          <w:p w14:paraId="3E1F063D" w14:textId="21BFF450" w:rsidR="008E1155" w:rsidRPr="008A1B88" w:rsidRDefault="008E1155">
            <w:pPr>
              <w:rPr>
                <w:color w:val="FF0000"/>
              </w:rPr>
            </w:pPr>
            <w:r w:rsidRPr="008A1B88">
              <w:rPr>
                <w:color w:val="FF0000"/>
              </w:rPr>
              <w:t>09-12</w:t>
            </w:r>
          </w:p>
          <w:p w14:paraId="473F22DC" w14:textId="193C66BC" w:rsidR="00D713F6" w:rsidRPr="008A1B88" w:rsidRDefault="00D713F6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291D73" w14:textId="30FAF459" w:rsidR="008E1155" w:rsidRPr="000007BE" w:rsidRDefault="008E1155" w:rsidP="00226CDD">
            <w:r w:rsidRPr="000007BE">
              <w:t xml:space="preserve">Kursstart </w:t>
            </w:r>
            <w:r w:rsidR="00226CDD">
              <w:rPr>
                <w:sz w:val="18"/>
                <w:szCs w:val="18"/>
              </w:rPr>
              <w:t>Dianne&amp; Cilla – zoom)</w:t>
            </w:r>
          </w:p>
        </w:tc>
        <w:tc>
          <w:tcPr>
            <w:tcW w:w="4814" w:type="dxa"/>
          </w:tcPr>
          <w:p w14:paraId="466ADEDD" w14:textId="6F349B90" w:rsidR="003C3AAF" w:rsidRPr="000007BE" w:rsidRDefault="003C3AAF" w:rsidP="005D4872">
            <w:r w:rsidRPr="000007BE">
              <w:t>K</w:t>
            </w:r>
            <w:r w:rsidR="00A618D3">
              <w:t>ursintroduktion – läromål, moment i kursen, material, betygsbedömning av prestationer, kursrepresentant mm.</w:t>
            </w:r>
          </w:p>
        </w:tc>
      </w:tr>
      <w:tr w:rsidR="00226CDD" w14:paraId="7129780B" w14:textId="77777777" w:rsidTr="00342593">
        <w:tc>
          <w:tcPr>
            <w:tcW w:w="2122" w:type="dxa"/>
          </w:tcPr>
          <w:p w14:paraId="4EE81183" w14:textId="77777777" w:rsidR="00226CDD" w:rsidRPr="008A1B88" w:rsidRDefault="00226CDD" w:rsidP="00226CDD">
            <w:r w:rsidRPr="008A1B88">
              <w:t xml:space="preserve">Tisdag 19/1 </w:t>
            </w:r>
          </w:p>
          <w:p w14:paraId="37F4BF22" w14:textId="77777777" w:rsidR="00226CDD" w:rsidRPr="008A1B88" w:rsidRDefault="00226CDD" w:rsidP="00226CDD">
            <w:r w:rsidRPr="008A1B88">
              <w:t>09-12</w:t>
            </w:r>
          </w:p>
          <w:p w14:paraId="5EE1251C" w14:textId="77777777" w:rsidR="00226CDD" w:rsidRPr="008A1B88" w:rsidRDefault="00226CDD"/>
        </w:tc>
        <w:tc>
          <w:tcPr>
            <w:tcW w:w="2126" w:type="dxa"/>
          </w:tcPr>
          <w:p w14:paraId="7E598E51" w14:textId="58F86995" w:rsidR="00226CDD" w:rsidRPr="000007BE" w:rsidRDefault="00226CDD" w:rsidP="002C129B">
            <w:pPr>
              <w:rPr>
                <w:color w:val="538135" w:themeColor="accent6" w:themeShade="BF"/>
              </w:rPr>
            </w:pPr>
            <w:r w:rsidRPr="000007BE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3FEA368C" w14:textId="77777777" w:rsidR="00226CDD" w:rsidRPr="00313628" w:rsidRDefault="00226CDD" w:rsidP="00226CDD">
            <w:pPr>
              <w:rPr>
                <w:i/>
                <w:color w:val="FF0000"/>
              </w:rPr>
            </w:pPr>
            <w:r w:rsidRPr="000007BE">
              <w:rPr>
                <w:color w:val="0070C0"/>
              </w:rPr>
              <w:t>Grupp och samarbete (inledning)</w:t>
            </w:r>
          </w:p>
          <w:p w14:paraId="4CB5AFE3" w14:textId="77777777" w:rsidR="00226CDD" w:rsidRPr="000007BE" w:rsidRDefault="00226CDD" w:rsidP="0057413F">
            <w:pPr>
              <w:rPr>
                <w:i/>
              </w:rPr>
            </w:pPr>
          </w:p>
        </w:tc>
      </w:tr>
      <w:tr w:rsidR="00226CDD" w14:paraId="48CEDB49" w14:textId="77777777" w:rsidTr="00342593">
        <w:tc>
          <w:tcPr>
            <w:tcW w:w="2122" w:type="dxa"/>
          </w:tcPr>
          <w:p w14:paraId="0ADE529A" w14:textId="77777777" w:rsidR="00226CDD" w:rsidRPr="008A1B88" w:rsidRDefault="00226CDD" w:rsidP="00226CDD">
            <w:r w:rsidRPr="008A1B88">
              <w:t xml:space="preserve">Onsdag 20/1 </w:t>
            </w:r>
          </w:p>
          <w:p w14:paraId="0E139758" w14:textId="77777777" w:rsidR="00226CDD" w:rsidRPr="008A1B88" w:rsidRDefault="00226CDD" w:rsidP="00226CDD">
            <w:r w:rsidRPr="008A1B88">
              <w:t>09-12</w:t>
            </w:r>
          </w:p>
          <w:p w14:paraId="621EE3CC" w14:textId="77777777" w:rsidR="00226CDD" w:rsidRPr="008A1B88" w:rsidRDefault="00226CDD"/>
        </w:tc>
        <w:tc>
          <w:tcPr>
            <w:tcW w:w="2126" w:type="dxa"/>
          </w:tcPr>
          <w:p w14:paraId="5615F874" w14:textId="78F98337" w:rsidR="00226CDD" w:rsidRPr="000007BE" w:rsidRDefault="00226CDD">
            <w:pPr>
              <w:rPr>
                <w:color w:val="538135" w:themeColor="accent6" w:themeShade="BF"/>
              </w:rPr>
            </w:pPr>
            <w:r w:rsidRPr="000007BE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23E950D6" w14:textId="1CA89EAA" w:rsidR="00226CDD" w:rsidRPr="000007BE" w:rsidRDefault="00226CDD">
            <w:pPr>
              <w:rPr>
                <w:i/>
              </w:rPr>
            </w:pPr>
            <w:r w:rsidRPr="000007BE">
              <w:rPr>
                <w:color w:val="0070C0"/>
              </w:rPr>
              <w:t>Kommunikation (inledning)</w:t>
            </w:r>
          </w:p>
        </w:tc>
      </w:tr>
      <w:tr w:rsidR="00226CDD" w14:paraId="09251A93" w14:textId="77777777" w:rsidTr="00342593">
        <w:tc>
          <w:tcPr>
            <w:tcW w:w="2122" w:type="dxa"/>
          </w:tcPr>
          <w:p w14:paraId="0B49342E" w14:textId="77777777" w:rsidR="00226CDD" w:rsidRPr="008A1B88" w:rsidRDefault="00226CDD" w:rsidP="00226CDD">
            <w:r w:rsidRPr="008A1B88">
              <w:t xml:space="preserve">Torsdag 21/1 </w:t>
            </w:r>
          </w:p>
          <w:p w14:paraId="126378D1" w14:textId="77777777" w:rsidR="00226CDD" w:rsidRPr="008A1B88" w:rsidRDefault="00226CDD" w:rsidP="00226CDD">
            <w:r w:rsidRPr="008A1B88">
              <w:t>09-12</w:t>
            </w:r>
          </w:p>
          <w:p w14:paraId="0827F400" w14:textId="77777777" w:rsidR="00226CDD" w:rsidRPr="008A1B88" w:rsidRDefault="00226CDD"/>
        </w:tc>
        <w:tc>
          <w:tcPr>
            <w:tcW w:w="2126" w:type="dxa"/>
          </w:tcPr>
          <w:p w14:paraId="7FC864A9" w14:textId="7CFBD19A" w:rsidR="00226CDD" w:rsidRDefault="00226CDD" w:rsidP="006D188E">
            <w:pPr>
              <w:rPr>
                <w:color w:val="538135" w:themeColor="accent6" w:themeShade="BF"/>
              </w:rPr>
            </w:pPr>
            <w:r w:rsidRPr="000007BE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2B9C758C" w14:textId="77777777" w:rsidR="00226CDD" w:rsidRPr="000007BE" w:rsidRDefault="00226CDD" w:rsidP="00226CDD">
            <w:pPr>
              <w:rPr>
                <w:color w:val="0070C0"/>
              </w:rPr>
            </w:pPr>
            <w:r w:rsidRPr="000007BE">
              <w:rPr>
                <w:color w:val="0070C0"/>
              </w:rPr>
              <w:t>Roller i en grupp (föreläsning &amp; diskussion)</w:t>
            </w:r>
          </w:p>
          <w:p w14:paraId="45CA9E3B" w14:textId="2C563DA6" w:rsidR="00226CDD" w:rsidRDefault="00226CDD" w:rsidP="00226CDD">
            <w:pPr>
              <w:rPr>
                <w:i/>
              </w:rPr>
            </w:pPr>
            <w:r w:rsidRPr="000007BE">
              <w:rPr>
                <w:i/>
                <w:color w:val="FF0000"/>
              </w:rPr>
              <w:t>Intro reflektion</w:t>
            </w:r>
          </w:p>
        </w:tc>
      </w:tr>
      <w:tr w:rsidR="00226CDD" w14:paraId="0E1DDF84" w14:textId="77777777" w:rsidTr="00342593">
        <w:tc>
          <w:tcPr>
            <w:tcW w:w="2122" w:type="dxa"/>
          </w:tcPr>
          <w:p w14:paraId="30EC8DA4" w14:textId="77777777" w:rsidR="00226CDD" w:rsidRPr="008A1B88" w:rsidRDefault="00226CDD" w:rsidP="00226CDD">
            <w:r w:rsidRPr="008A1B88">
              <w:t xml:space="preserve">Fredag 22/1  </w:t>
            </w:r>
          </w:p>
          <w:p w14:paraId="7E029674" w14:textId="77777777" w:rsidR="00226CDD" w:rsidRPr="008A1B88" w:rsidRDefault="00226CDD" w:rsidP="00226CDD">
            <w:pPr>
              <w:rPr>
                <w:color w:val="FF0000"/>
              </w:rPr>
            </w:pPr>
            <w:r w:rsidRPr="008A1B88">
              <w:t>09-12</w:t>
            </w:r>
          </w:p>
          <w:p w14:paraId="523D426C" w14:textId="77777777" w:rsidR="00226CDD" w:rsidRPr="008A1B88" w:rsidRDefault="00226CDD"/>
        </w:tc>
        <w:tc>
          <w:tcPr>
            <w:tcW w:w="2126" w:type="dxa"/>
          </w:tcPr>
          <w:p w14:paraId="132A0A1F" w14:textId="0076B6B5" w:rsidR="00226CDD" w:rsidRPr="000007BE" w:rsidRDefault="00226CDD" w:rsidP="0057413F">
            <w:pPr>
              <w:rPr>
                <w:color w:val="538135" w:themeColor="accent6" w:themeShade="BF"/>
              </w:rPr>
            </w:pPr>
            <w:r w:rsidRPr="000007BE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4ED2F56B" w14:textId="07C7C40C" w:rsidR="00226CDD" w:rsidRPr="000007BE" w:rsidRDefault="00226CDD" w:rsidP="0057413F">
            <w:pPr>
              <w:rPr>
                <w:i/>
              </w:rPr>
            </w:pPr>
            <w:r w:rsidRPr="000007BE">
              <w:rPr>
                <w:color w:val="0070C0"/>
              </w:rPr>
              <w:t>Organisationsstruktur (föreläsning)</w:t>
            </w:r>
          </w:p>
        </w:tc>
      </w:tr>
      <w:tr w:rsidR="0082430B" w14:paraId="3B61F708" w14:textId="77777777" w:rsidTr="008F55AD">
        <w:tc>
          <w:tcPr>
            <w:tcW w:w="9062" w:type="dxa"/>
            <w:gridSpan w:val="3"/>
          </w:tcPr>
          <w:p w14:paraId="33616B66" w14:textId="55B1D0E3" w:rsidR="0082430B" w:rsidRPr="008A1B88" w:rsidRDefault="00C17091">
            <w:r w:rsidRPr="008A1B88">
              <w:rPr>
                <w:b/>
              </w:rPr>
              <w:t xml:space="preserve">V4 </w:t>
            </w:r>
            <w:r w:rsidRPr="008A1B88">
              <w:rPr>
                <w:b/>
                <w:color w:val="538135" w:themeColor="accent6" w:themeShade="BF"/>
              </w:rPr>
              <w:t>Marknadsföring</w:t>
            </w:r>
          </w:p>
        </w:tc>
      </w:tr>
      <w:tr w:rsidR="00C17091" w14:paraId="47DF93C1" w14:textId="77777777" w:rsidTr="00342593">
        <w:tc>
          <w:tcPr>
            <w:tcW w:w="2122" w:type="dxa"/>
          </w:tcPr>
          <w:p w14:paraId="6E66B539" w14:textId="77777777" w:rsidR="00C17091" w:rsidRPr="008A1B88" w:rsidRDefault="00C17091" w:rsidP="00C17091">
            <w:r w:rsidRPr="008A1B88">
              <w:t xml:space="preserve">Måndag 25/1 </w:t>
            </w:r>
          </w:p>
          <w:p w14:paraId="75433F18" w14:textId="77777777" w:rsidR="00C17091" w:rsidRPr="008A1B88" w:rsidRDefault="00C17091" w:rsidP="00C17091">
            <w:r w:rsidRPr="008A1B88">
              <w:t>09-12</w:t>
            </w:r>
          </w:p>
          <w:p w14:paraId="2FD8716F" w14:textId="77777777" w:rsidR="00C17091" w:rsidRPr="008A1B88" w:rsidRDefault="00C17091" w:rsidP="00C17091">
            <w:pPr>
              <w:rPr>
                <w:color w:val="FF0000"/>
              </w:rPr>
            </w:pPr>
          </w:p>
          <w:p w14:paraId="50004FDB" w14:textId="27C40FCD" w:rsidR="00C17091" w:rsidRPr="008A1B88" w:rsidRDefault="00C17091" w:rsidP="00C17091"/>
        </w:tc>
        <w:tc>
          <w:tcPr>
            <w:tcW w:w="2126" w:type="dxa"/>
          </w:tcPr>
          <w:p w14:paraId="5BEC408E" w14:textId="77777777" w:rsidR="00C17091" w:rsidRPr="008A1B88" w:rsidRDefault="00C17091" w:rsidP="00C17091">
            <w:pPr>
              <w:rPr>
                <w:color w:val="538135" w:themeColor="accent6" w:themeShade="BF"/>
              </w:rPr>
            </w:pPr>
            <w:r w:rsidRPr="008A1B88">
              <w:rPr>
                <w:color w:val="538135" w:themeColor="accent6" w:themeShade="BF"/>
              </w:rPr>
              <w:t>Mf (C)</w:t>
            </w:r>
          </w:p>
          <w:p w14:paraId="11757E20" w14:textId="77777777" w:rsidR="00C17091" w:rsidRPr="008A1B88" w:rsidRDefault="00C17091" w:rsidP="00C17091">
            <w:pPr>
              <w:rPr>
                <w:color w:val="538135" w:themeColor="accent6" w:themeShade="BF"/>
              </w:rPr>
            </w:pPr>
            <w:r w:rsidRPr="008A1B88">
              <w:rPr>
                <w:color w:val="538135" w:themeColor="accent6" w:themeShade="BF"/>
              </w:rPr>
              <w:t>Föreläsning +</w:t>
            </w:r>
          </w:p>
          <w:p w14:paraId="370455A2" w14:textId="637452BC" w:rsidR="00C17091" w:rsidRPr="008A1B88" w:rsidRDefault="00C17091" w:rsidP="00C17091">
            <w:pPr>
              <w:rPr>
                <w:color w:val="538135" w:themeColor="accent6" w:themeShade="BF"/>
              </w:rPr>
            </w:pPr>
            <w:r w:rsidRPr="008A1B88">
              <w:rPr>
                <w:color w:val="FF0000"/>
              </w:rPr>
              <w:t>Case</w:t>
            </w:r>
          </w:p>
        </w:tc>
        <w:tc>
          <w:tcPr>
            <w:tcW w:w="4814" w:type="dxa"/>
          </w:tcPr>
          <w:p w14:paraId="3181746C" w14:textId="77777777" w:rsidR="00C17091" w:rsidRPr="008A1B88" w:rsidRDefault="00C17091" w:rsidP="00C17091">
            <w:pPr>
              <w:rPr>
                <w:i/>
              </w:rPr>
            </w:pPr>
            <w:r w:rsidRPr="008A1B88">
              <w:rPr>
                <w:i/>
              </w:rPr>
              <w:t>Vad är marknadsföring? (och varför skall vi läsa marknadsföring?)</w:t>
            </w:r>
          </w:p>
          <w:p w14:paraId="3C55EFDC" w14:textId="4E5C28BA" w:rsidR="00C17091" w:rsidRPr="008A1B88" w:rsidRDefault="00C17091" w:rsidP="00C17091">
            <w:pPr>
              <w:rPr>
                <w:i/>
              </w:rPr>
            </w:pPr>
            <w:r w:rsidRPr="008A1B88">
              <w:rPr>
                <w:i/>
                <w:color w:val="FF0000"/>
              </w:rPr>
              <w:t>Den goda viljan</w:t>
            </w:r>
          </w:p>
        </w:tc>
      </w:tr>
      <w:tr w:rsidR="00C17091" w14:paraId="12E80632" w14:textId="77777777" w:rsidTr="00342593">
        <w:tc>
          <w:tcPr>
            <w:tcW w:w="2122" w:type="dxa"/>
          </w:tcPr>
          <w:p w14:paraId="36FBBA66" w14:textId="77777777" w:rsidR="00C17091" w:rsidRPr="008A1B88" w:rsidRDefault="00C17091" w:rsidP="00C17091">
            <w:r w:rsidRPr="008A1B88">
              <w:t xml:space="preserve">Tisdag 26/1 </w:t>
            </w:r>
          </w:p>
          <w:p w14:paraId="722ABE7B" w14:textId="77777777" w:rsidR="00C17091" w:rsidRPr="008A1B88" w:rsidRDefault="00C17091" w:rsidP="00C17091">
            <w:r w:rsidRPr="008A1B88">
              <w:t xml:space="preserve">09-12 + </w:t>
            </w:r>
          </w:p>
          <w:p w14:paraId="68B35C70" w14:textId="77777777" w:rsidR="00C17091" w:rsidRPr="008A1B88" w:rsidRDefault="00C17091"/>
        </w:tc>
        <w:tc>
          <w:tcPr>
            <w:tcW w:w="2126" w:type="dxa"/>
          </w:tcPr>
          <w:p w14:paraId="0575D5B1" w14:textId="77777777" w:rsidR="00C17091" w:rsidRPr="008A1B88" w:rsidRDefault="00C17091" w:rsidP="00C17091">
            <w:pPr>
              <w:rPr>
                <w:color w:val="FF0000"/>
              </w:rPr>
            </w:pPr>
            <w:r w:rsidRPr="008A1B88">
              <w:rPr>
                <w:color w:val="538135" w:themeColor="accent6" w:themeShade="BF"/>
              </w:rPr>
              <w:t>Mf (C)</w:t>
            </w:r>
            <w:r w:rsidRPr="008A1B88">
              <w:rPr>
                <w:color w:val="FF0000"/>
              </w:rPr>
              <w:t xml:space="preserve"> </w:t>
            </w:r>
          </w:p>
          <w:p w14:paraId="43EE259B" w14:textId="77777777" w:rsidR="00C17091" w:rsidRPr="008A1B88" w:rsidRDefault="00C17091">
            <w:pPr>
              <w:rPr>
                <w:color w:val="538135" w:themeColor="accent6" w:themeShade="BF"/>
              </w:rPr>
            </w:pPr>
          </w:p>
        </w:tc>
        <w:tc>
          <w:tcPr>
            <w:tcW w:w="4814" w:type="dxa"/>
          </w:tcPr>
          <w:p w14:paraId="7B7ED5FD" w14:textId="77777777" w:rsidR="00C17091" w:rsidRPr="008A1B88" w:rsidRDefault="00C17091" w:rsidP="00C17091">
            <w:pPr>
              <w:rPr>
                <w:i/>
              </w:rPr>
            </w:pPr>
            <w:r w:rsidRPr="008A1B88">
              <w:rPr>
                <w:i/>
              </w:rPr>
              <w:t>Konsumentbeteende och segmentering</w:t>
            </w:r>
          </w:p>
          <w:p w14:paraId="22257AE2" w14:textId="77777777" w:rsidR="00C17091" w:rsidRPr="008A1B88" w:rsidRDefault="00C17091">
            <w:pPr>
              <w:rPr>
                <w:i/>
              </w:rPr>
            </w:pPr>
          </w:p>
        </w:tc>
      </w:tr>
      <w:tr w:rsidR="008E1155" w14:paraId="062B7902" w14:textId="77777777" w:rsidTr="00342593">
        <w:tc>
          <w:tcPr>
            <w:tcW w:w="2122" w:type="dxa"/>
          </w:tcPr>
          <w:p w14:paraId="1E1764F2" w14:textId="6FAA372E" w:rsidR="00D713F6" w:rsidRPr="008A1B88" w:rsidRDefault="00C17091" w:rsidP="008F55AD">
            <w:pPr>
              <w:rPr>
                <w:color w:val="FF0000"/>
              </w:rPr>
            </w:pPr>
            <w:r w:rsidRPr="008A1B88">
              <w:t>Onsdag 27</w:t>
            </w:r>
            <w:r w:rsidR="008E1155" w:rsidRPr="008A1B88">
              <w:t>/1</w:t>
            </w:r>
            <w:r w:rsidR="004F3431" w:rsidRPr="008A1B88">
              <w:t xml:space="preserve"> 09-12</w:t>
            </w:r>
          </w:p>
          <w:p w14:paraId="03FF2404" w14:textId="15314456" w:rsidR="0057413F" w:rsidRPr="008A1B88" w:rsidRDefault="0057413F" w:rsidP="008F55A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632E35F" w14:textId="77777777" w:rsidR="00C17091" w:rsidRPr="008A1B88" w:rsidRDefault="00C17091" w:rsidP="00C17091">
            <w:pPr>
              <w:rPr>
                <w:color w:val="538135" w:themeColor="accent6" w:themeShade="BF"/>
              </w:rPr>
            </w:pPr>
            <w:r w:rsidRPr="008A1B88">
              <w:rPr>
                <w:color w:val="538135" w:themeColor="accent6" w:themeShade="BF"/>
              </w:rPr>
              <w:t xml:space="preserve">Mf (C) föreläsning + </w:t>
            </w:r>
          </w:p>
          <w:p w14:paraId="6E15631A" w14:textId="0A339C22" w:rsidR="008E1155" w:rsidRPr="008A1B88" w:rsidRDefault="008E1155" w:rsidP="008F55AD">
            <w:pPr>
              <w:rPr>
                <w:color w:val="538135" w:themeColor="accent6" w:themeShade="BF"/>
              </w:rPr>
            </w:pPr>
          </w:p>
        </w:tc>
        <w:tc>
          <w:tcPr>
            <w:tcW w:w="4814" w:type="dxa"/>
          </w:tcPr>
          <w:p w14:paraId="3B8C7156" w14:textId="77777777" w:rsidR="00C17091" w:rsidRPr="008A1B88" w:rsidRDefault="00C17091" w:rsidP="00C17091">
            <w:pPr>
              <w:rPr>
                <w:i/>
              </w:rPr>
            </w:pPr>
            <w:r w:rsidRPr="008A1B88">
              <w:rPr>
                <w:i/>
              </w:rPr>
              <w:t>Positionering – image och varumärke</w:t>
            </w:r>
          </w:p>
          <w:p w14:paraId="4587CF60" w14:textId="7D3CB2E9" w:rsidR="0057413F" w:rsidRPr="008A1B88" w:rsidRDefault="0057413F" w:rsidP="008F55AD">
            <w:pPr>
              <w:rPr>
                <w:i/>
              </w:rPr>
            </w:pPr>
          </w:p>
        </w:tc>
      </w:tr>
      <w:tr w:rsidR="00C17091" w:rsidRPr="006E60C8" w14:paraId="2813EC9D" w14:textId="77777777" w:rsidTr="00342593">
        <w:tc>
          <w:tcPr>
            <w:tcW w:w="2122" w:type="dxa"/>
          </w:tcPr>
          <w:p w14:paraId="322BE820" w14:textId="77777777" w:rsidR="00C17091" w:rsidRPr="008A1B88" w:rsidRDefault="00C17091" w:rsidP="00C17091">
            <w:pPr>
              <w:rPr>
                <w:color w:val="FF0000"/>
              </w:rPr>
            </w:pPr>
            <w:r w:rsidRPr="008A1B88">
              <w:rPr>
                <w:color w:val="FF0000"/>
              </w:rPr>
              <w:t xml:space="preserve">Torsdag 28/1 </w:t>
            </w:r>
          </w:p>
          <w:p w14:paraId="5974EC30" w14:textId="77777777" w:rsidR="00C17091" w:rsidRPr="008A1B88" w:rsidRDefault="00C17091" w:rsidP="00C17091">
            <w:pPr>
              <w:rPr>
                <w:color w:val="FF0000"/>
              </w:rPr>
            </w:pPr>
            <w:r w:rsidRPr="008A1B88">
              <w:rPr>
                <w:color w:val="FF0000"/>
              </w:rPr>
              <w:t xml:space="preserve">09-12 </w:t>
            </w:r>
          </w:p>
          <w:p w14:paraId="7595E219" w14:textId="77777777" w:rsidR="00C17091" w:rsidRPr="008A1B88" w:rsidRDefault="00C17091" w:rsidP="00C17091">
            <w:pPr>
              <w:rPr>
                <w:color w:val="FFFFFF" w:themeColor="background1"/>
                <w:lang w:val="en-US"/>
              </w:rPr>
            </w:pPr>
            <w:r w:rsidRPr="008A1B88">
              <w:rPr>
                <w:color w:val="FFFFFF" w:themeColor="background1"/>
                <w:lang w:val="en-US"/>
              </w:rPr>
              <w:t>13-15</w:t>
            </w:r>
          </w:p>
          <w:p w14:paraId="1501A0E2" w14:textId="77777777" w:rsidR="00C17091" w:rsidRPr="008A1B88" w:rsidRDefault="00C17091" w:rsidP="003C3AA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5229A911" w14:textId="77777777" w:rsidR="00C17091" w:rsidRPr="008A1B88" w:rsidRDefault="00C17091" w:rsidP="00C17091">
            <w:pPr>
              <w:rPr>
                <w:color w:val="FF0000"/>
              </w:rPr>
            </w:pPr>
            <w:r w:rsidRPr="008A1B88">
              <w:rPr>
                <w:color w:val="538135" w:themeColor="accent6" w:themeShade="BF"/>
              </w:rPr>
              <w:t>Mf (C)</w:t>
            </w:r>
            <w:r w:rsidRPr="008A1B88">
              <w:rPr>
                <w:color w:val="FF0000"/>
              </w:rPr>
              <w:t xml:space="preserve"> </w:t>
            </w:r>
          </w:p>
          <w:p w14:paraId="2347C16D" w14:textId="77777777" w:rsidR="00C17091" w:rsidRPr="008A1B88" w:rsidRDefault="00C17091" w:rsidP="00C17091">
            <w:pPr>
              <w:rPr>
                <w:color w:val="FF0000"/>
              </w:rPr>
            </w:pPr>
          </w:p>
          <w:p w14:paraId="7A85B552" w14:textId="770F98EB" w:rsidR="00C17091" w:rsidRPr="008A1B88" w:rsidRDefault="00C17091" w:rsidP="00C17091">
            <w:pPr>
              <w:rPr>
                <w:color w:val="538135" w:themeColor="accent6" w:themeShade="BF"/>
              </w:rPr>
            </w:pPr>
            <w:r w:rsidRPr="008A1B88">
              <w:rPr>
                <w:color w:val="FF0000"/>
              </w:rPr>
              <w:t>Övning</w:t>
            </w:r>
            <w:r w:rsidR="00FE725B" w:rsidRPr="008A1B88">
              <w:rPr>
                <w:color w:val="FF0000"/>
              </w:rPr>
              <w:t xml:space="preserve"> </w:t>
            </w:r>
          </w:p>
        </w:tc>
        <w:tc>
          <w:tcPr>
            <w:tcW w:w="4814" w:type="dxa"/>
          </w:tcPr>
          <w:p w14:paraId="3E1F27F7" w14:textId="77777777" w:rsidR="00C17091" w:rsidRPr="008A1B88" w:rsidRDefault="00C17091" w:rsidP="00C17091">
            <w:pPr>
              <w:rPr>
                <w:i/>
                <w:color w:val="FF0000"/>
              </w:rPr>
            </w:pPr>
            <w:r w:rsidRPr="008A1B88">
              <w:rPr>
                <w:i/>
              </w:rPr>
              <w:t>Innovation, produktutveckling och marknadsföringskanaler</w:t>
            </w:r>
            <w:r w:rsidRPr="008A1B88">
              <w:rPr>
                <w:i/>
                <w:color w:val="FF0000"/>
              </w:rPr>
              <w:t xml:space="preserve"> </w:t>
            </w:r>
          </w:p>
          <w:p w14:paraId="768A05F8" w14:textId="4C4CF5E9" w:rsidR="00C17091" w:rsidRPr="008A1B88" w:rsidRDefault="00C17091" w:rsidP="00C17091">
            <w:pPr>
              <w:rPr>
                <w:i/>
                <w:color w:val="FF0000"/>
              </w:rPr>
            </w:pPr>
            <w:r w:rsidRPr="008A1B88">
              <w:rPr>
                <w:i/>
                <w:color w:val="FF0000"/>
              </w:rPr>
              <w:t>SWOT-analys</w:t>
            </w:r>
          </w:p>
        </w:tc>
      </w:tr>
      <w:tr w:rsidR="00C17091" w14:paraId="63F7C759" w14:textId="77777777" w:rsidTr="00342593">
        <w:tc>
          <w:tcPr>
            <w:tcW w:w="2122" w:type="dxa"/>
          </w:tcPr>
          <w:p w14:paraId="52728A66" w14:textId="77777777" w:rsidR="00C17091" w:rsidRPr="008A1B88" w:rsidRDefault="00C17091" w:rsidP="00C17091">
            <w:r w:rsidRPr="008A1B88">
              <w:t xml:space="preserve">Fredag  29/1  </w:t>
            </w:r>
          </w:p>
          <w:p w14:paraId="0F34408D" w14:textId="77777777" w:rsidR="00C17091" w:rsidRPr="008A1B88" w:rsidRDefault="00C17091" w:rsidP="00C17091">
            <w:r w:rsidRPr="008A1B88">
              <w:t>09-12</w:t>
            </w:r>
          </w:p>
          <w:p w14:paraId="0289E57F" w14:textId="77777777" w:rsidR="00C17091" w:rsidRPr="008A1B88" w:rsidRDefault="00C17091" w:rsidP="008F55AD"/>
        </w:tc>
        <w:tc>
          <w:tcPr>
            <w:tcW w:w="2126" w:type="dxa"/>
          </w:tcPr>
          <w:p w14:paraId="56B94A47" w14:textId="77777777" w:rsidR="00C17091" w:rsidRPr="008A1B88" w:rsidRDefault="00C17091" w:rsidP="00C17091">
            <w:pPr>
              <w:rPr>
                <w:color w:val="FF0000"/>
              </w:rPr>
            </w:pPr>
            <w:r w:rsidRPr="008A1B88">
              <w:rPr>
                <w:color w:val="538135" w:themeColor="accent6" w:themeShade="BF"/>
              </w:rPr>
              <w:t>Mf (C)</w:t>
            </w:r>
            <w:r w:rsidRPr="008A1B88">
              <w:rPr>
                <w:color w:val="FF0000"/>
              </w:rPr>
              <w:t xml:space="preserve"> </w:t>
            </w:r>
          </w:p>
          <w:p w14:paraId="7F35EBC9" w14:textId="77777777" w:rsidR="00C17091" w:rsidRPr="008A1B88" w:rsidRDefault="00C17091" w:rsidP="008F55AD">
            <w:pPr>
              <w:rPr>
                <w:color w:val="538135" w:themeColor="accent6" w:themeShade="BF"/>
              </w:rPr>
            </w:pPr>
          </w:p>
        </w:tc>
        <w:tc>
          <w:tcPr>
            <w:tcW w:w="4814" w:type="dxa"/>
          </w:tcPr>
          <w:p w14:paraId="3DB57BF6" w14:textId="77777777" w:rsidR="00C17091" w:rsidRPr="008A1B88" w:rsidRDefault="00C17091" w:rsidP="00C17091">
            <w:pPr>
              <w:rPr>
                <w:i/>
              </w:rPr>
            </w:pPr>
            <w:r w:rsidRPr="008A1B88">
              <w:rPr>
                <w:i/>
              </w:rPr>
              <w:t>Marknad, konkurrens, värdeskapande och differentiering</w:t>
            </w:r>
          </w:p>
          <w:p w14:paraId="52A37622" w14:textId="77777777" w:rsidR="00C17091" w:rsidRPr="008A1B88" w:rsidRDefault="00C17091" w:rsidP="008F55AD"/>
        </w:tc>
      </w:tr>
      <w:tr w:rsidR="0082430B" w14:paraId="53F38EE3" w14:textId="77777777" w:rsidTr="008F55AD">
        <w:tc>
          <w:tcPr>
            <w:tcW w:w="9062" w:type="dxa"/>
            <w:gridSpan w:val="3"/>
          </w:tcPr>
          <w:p w14:paraId="2F4A6438" w14:textId="1C4BFBCC" w:rsidR="0082430B" w:rsidRPr="008A1B88" w:rsidRDefault="00C17091" w:rsidP="008F55AD">
            <w:r w:rsidRPr="008A1B88">
              <w:rPr>
                <w:b/>
              </w:rPr>
              <w:t xml:space="preserve">V5 </w:t>
            </w:r>
            <w:r w:rsidRPr="008A1B88">
              <w:rPr>
                <w:b/>
                <w:color w:val="2E74B5" w:themeColor="accent1" w:themeShade="BF"/>
              </w:rPr>
              <w:t>Organisationsteori</w:t>
            </w:r>
          </w:p>
        </w:tc>
      </w:tr>
      <w:tr w:rsidR="0065648C" w14:paraId="043C780B" w14:textId="77777777" w:rsidTr="00342593">
        <w:tc>
          <w:tcPr>
            <w:tcW w:w="2122" w:type="dxa"/>
          </w:tcPr>
          <w:p w14:paraId="41BD6C70" w14:textId="54AEA3E5" w:rsidR="0065648C" w:rsidRPr="008A1B88" w:rsidRDefault="0065648C" w:rsidP="0065648C">
            <w:r w:rsidRPr="008A1B88">
              <w:t>Måndag 3/2 09-12</w:t>
            </w:r>
          </w:p>
          <w:p w14:paraId="1AF5D397" w14:textId="0CB0722E" w:rsidR="0065648C" w:rsidRPr="008A1B88" w:rsidRDefault="0065648C" w:rsidP="0065648C"/>
        </w:tc>
        <w:tc>
          <w:tcPr>
            <w:tcW w:w="2126" w:type="dxa"/>
          </w:tcPr>
          <w:p w14:paraId="63C30598" w14:textId="031571C9" w:rsidR="0065648C" w:rsidRPr="008A1B88" w:rsidRDefault="0065648C" w:rsidP="0065648C">
            <w:pPr>
              <w:rPr>
                <w:color w:val="2E74B5" w:themeColor="accent1" w:themeShade="BF"/>
              </w:rPr>
            </w:pPr>
            <w:r w:rsidRPr="008A1B88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4E934EA2" w14:textId="7EBB9F54" w:rsidR="0065648C" w:rsidRPr="008A1B88" w:rsidRDefault="0065648C" w:rsidP="0065648C">
            <w:pPr>
              <w:rPr>
                <w:i/>
                <w:color w:val="FF0000"/>
              </w:rPr>
            </w:pPr>
            <w:r w:rsidRPr="008A1B88">
              <w:rPr>
                <w:color w:val="0070C0"/>
              </w:rPr>
              <w:t>Kommunikation/självbild (föreläsning &amp; diskussion)</w:t>
            </w:r>
          </w:p>
        </w:tc>
      </w:tr>
      <w:tr w:rsidR="0065648C" w14:paraId="64FE872F" w14:textId="77777777" w:rsidTr="00342593">
        <w:tc>
          <w:tcPr>
            <w:tcW w:w="2122" w:type="dxa"/>
          </w:tcPr>
          <w:p w14:paraId="1ED5F3A6" w14:textId="68E27E38" w:rsidR="0065648C" w:rsidRPr="008A1B88" w:rsidRDefault="0065648C" w:rsidP="0065648C">
            <w:r w:rsidRPr="008A1B88">
              <w:t>Tisdag 4/2 09-12</w:t>
            </w:r>
          </w:p>
          <w:p w14:paraId="10F0DCE2" w14:textId="7A54E8B0" w:rsidR="0065648C" w:rsidRPr="008A1B88" w:rsidRDefault="0065648C" w:rsidP="0065648C"/>
        </w:tc>
        <w:tc>
          <w:tcPr>
            <w:tcW w:w="2126" w:type="dxa"/>
          </w:tcPr>
          <w:p w14:paraId="035678B6" w14:textId="7D21C2AC" w:rsidR="0065648C" w:rsidRPr="008A1B88" w:rsidRDefault="0065648C" w:rsidP="0065648C">
            <w:pPr>
              <w:rPr>
                <w:color w:val="2E74B5" w:themeColor="accent1" w:themeShade="BF"/>
              </w:rPr>
            </w:pPr>
            <w:r w:rsidRPr="008A1B88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276190D8" w14:textId="7EDC4B54" w:rsidR="0065648C" w:rsidRPr="008A1B88" w:rsidRDefault="0065648C" w:rsidP="0065648C">
            <w:pPr>
              <w:rPr>
                <w:color w:val="0070C0"/>
              </w:rPr>
            </w:pPr>
            <w:r w:rsidRPr="008A1B88">
              <w:rPr>
                <w:color w:val="0070C0"/>
              </w:rPr>
              <w:t>Samtal &amp; Lyssnande (föreläsning &amp; övning)</w:t>
            </w:r>
          </w:p>
        </w:tc>
      </w:tr>
      <w:tr w:rsidR="0065648C" w14:paraId="3FCE3E8C" w14:textId="77777777" w:rsidTr="00342593">
        <w:tc>
          <w:tcPr>
            <w:tcW w:w="2122" w:type="dxa"/>
          </w:tcPr>
          <w:p w14:paraId="1394F250" w14:textId="200895E2" w:rsidR="0065648C" w:rsidRPr="008A1B88" w:rsidRDefault="0065648C" w:rsidP="0065648C">
            <w:r w:rsidRPr="008A1B88">
              <w:t>Onsdag 5/2 08-10</w:t>
            </w:r>
          </w:p>
          <w:p w14:paraId="5420B18A" w14:textId="4429E50D" w:rsidR="0065648C" w:rsidRPr="008A1B88" w:rsidRDefault="0065648C" w:rsidP="0065648C"/>
        </w:tc>
        <w:tc>
          <w:tcPr>
            <w:tcW w:w="2126" w:type="dxa"/>
          </w:tcPr>
          <w:p w14:paraId="0547EA1B" w14:textId="25700CA3" w:rsidR="0065648C" w:rsidRPr="008A1B88" w:rsidRDefault="0065648C" w:rsidP="0065648C">
            <w:pPr>
              <w:rPr>
                <w:color w:val="2E74B5" w:themeColor="accent1" w:themeShade="BF"/>
              </w:rPr>
            </w:pPr>
            <w:r w:rsidRPr="008A1B88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32ECC1A9" w14:textId="6442D26B" w:rsidR="0065648C" w:rsidRPr="008A1B88" w:rsidRDefault="0065648C" w:rsidP="0065648C">
            <w:pPr>
              <w:rPr>
                <w:color w:val="0070C0"/>
              </w:rPr>
            </w:pPr>
            <w:r w:rsidRPr="008A1B88">
              <w:rPr>
                <w:color w:val="0070C0"/>
              </w:rPr>
              <w:t>Samarbete (spelteori, övning)</w:t>
            </w:r>
          </w:p>
        </w:tc>
      </w:tr>
      <w:tr w:rsidR="0065648C" w14:paraId="0051F927" w14:textId="77777777" w:rsidTr="00342593">
        <w:tc>
          <w:tcPr>
            <w:tcW w:w="2122" w:type="dxa"/>
          </w:tcPr>
          <w:p w14:paraId="664245A4" w14:textId="048ACC1D" w:rsidR="0065648C" w:rsidRPr="008A1B88" w:rsidRDefault="0065648C" w:rsidP="0065648C">
            <w:r w:rsidRPr="008A1B88">
              <w:t>Torsdag 6/2 09-12</w:t>
            </w:r>
          </w:p>
          <w:p w14:paraId="17769B0B" w14:textId="69226DFE" w:rsidR="0065648C" w:rsidRPr="008A1B88" w:rsidRDefault="0065648C" w:rsidP="0065648C"/>
        </w:tc>
        <w:tc>
          <w:tcPr>
            <w:tcW w:w="2126" w:type="dxa"/>
          </w:tcPr>
          <w:p w14:paraId="3C26AF24" w14:textId="68B992B2" w:rsidR="0065648C" w:rsidRPr="008A1B88" w:rsidRDefault="0065648C" w:rsidP="0065648C">
            <w:pPr>
              <w:rPr>
                <w:color w:val="2E74B5" w:themeColor="accent1" w:themeShade="BF"/>
              </w:rPr>
            </w:pPr>
            <w:r w:rsidRPr="008A1B88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3319D01F" w14:textId="1DF187FE" w:rsidR="0065648C" w:rsidRPr="008A1B88" w:rsidRDefault="0065648C" w:rsidP="0065648C">
            <w:pPr>
              <w:rPr>
                <w:color w:val="0070C0"/>
              </w:rPr>
            </w:pPr>
            <w:r w:rsidRPr="008A1B88">
              <w:rPr>
                <w:color w:val="0070C0"/>
              </w:rPr>
              <w:t>Konflikter (föreläsning &amp; övning)</w:t>
            </w:r>
          </w:p>
        </w:tc>
      </w:tr>
      <w:tr w:rsidR="0065648C" w14:paraId="21DBDF7F" w14:textId="77777777" w:rsidTr="00342593">
        <w:tc>
          <w:tcPr>
            <w:tcW w:w="2122" w:type="dxa"/>
          </w:tcPr>
          <w:p w14:paraId="63CFF002" w14:textId="55E38B90" w:rsidR="0065648C" w:rsidRPr="008A1B88" w:rsidRDefault="0065648C" w:rsidP="0065648C">
            <w:r w:rsidRPr="008A1B88">
              <w:lastRenderedPageBreak/>
              <w:t>Fredag 7/2 09-12</w:t>
            </w:r>
          </w:p>
          <w:p w14:paraId="3B376853" w14:textId="659E1A2F" w:rsidR="0065648C" w:rsidRPr="008A1B88" w:rsidRDefault="0065648C" w:rsidP="0065648C"/>
        </w:tc>
        <w:tc>
          <w:tcPr>
            <w:tcW w:w="2126" w:type="dxa"/>
          </w:tcPr>
          <w:p w14:paraId="57AA1A15" w14:textId="1973C605" w:rsidR="0065648C" w:rsidRPr="000007BE" w:rsidRDefault="0065648C" w:rsidP="0065648C">
            <w:pPr>
              <w:rPr>
                <w:color w:val="2E74B5" w:themeColor="accent1" w:themeShade="BF"/>
              </w:rPr>
            </w:pPr>
            <w:r w:rsidRPr="000007BE">
              <w:rPr>
                <w:color w:val="2E74B5" w:themeColor="accent1" w:themeShade="BF"/>
              </w:rPr>
              <w:t>Org (D)</w:t>
            </w:r>
          </w:p>
        </w:tc>
        <w:tc>
          <w:tcPr>
            <w:tcW w:w="4814" w:type="dxa"/>
          </w:tcPr>
          <w:p w14:paraId="4E2F5841" w14:textId="77777777" w:rsidR="0065648C" w:rsidRDefault="0065648C" w:rsidP="0065648C">
            <w:pPr>
              <w:rPr>
                <w:color w:val="538135" w:themeColor="accent6" w:themeShade="BF"/>
              </w:rPr>
            </w:pPr>
            <w:r w:rsidRPr="000007BE">
              <w:rPr>
                <w:color w:val="0070C0"/>
              </w:rPr>
              <w:t>Ledarskap (föreläsning &amp; diskussion</w:t>
            </w:r>
            <w:r>
              <w:rPr>
                <w:color w:val="0070C0"/>
              </w:rPr>
              <w:t>)</w:t>
            </w:r>
            <w:r>
              <w:rPr>
                <w:color w:val="538135" w:themeColor="accent6" w:themeShade="BF"/>
              </w:rPr>
              <w:t xml:space="preserve"> </w:t>
            </w:r>
          </w:p>
          <w:p w14:paraId="33B780FB" w14:textId="554A4979" w:rsidR="0065648C" w:rsidRPr="000007BE" w:rsidRDefault="0065648C" w:rsidP="0065648C">
            <w:pPr>
              <w:rPr>
                <w:color w:val="0070C0"/>
              </w:rPr>
            </w:pPr>
          </w:p>
        </w:tc>
      </w:tr>
      <w:tr w:rsidR="0065648C" w14:paraId="7A050CEA" w14:textId="77777777" w:rsidTr="008F55AD">
        <w:tc>
          <w:tcPr>
            <w:tcW w:w="9062" w:type="dxa"/>
            <w:gridSpan w:val="3"/>
          </w:tcPr>
          <w:p w14:paraId="0B19DB77" w14:textId="34C8FB6A" w:rsidR="0065648C" w:rsidRPr="008A1B88" w:rsidRDefault="0065648C" w:rsidP="0065648C">
            <w:r w:rsidRPr="008A1B88">
              <w:rPr>
                <w:b/>
              </w:rPr>
              <w:t xml:space="preserve">V6 </w:t>
            </w:r>
            <w:r w:rsidRPr="008A1B88">
              <w:rPr>
                <w:b/>
                <w:color w:val="538135" w:themeColor="accent6" w:themeShade="BF"/>
              </w:rPr>
              <w:t>Marknadsföring</w:t>
            </w:r>
          </w:p>
        </w:tc>
      </w:tr>
      <w:tr w:rsidR="0065648C" w14:paraId="7094D172" w14:textId="77777777" w:rsidTr="00342593">
        <w:tc>
          <w:tcPr>
            <w:tcW w:w="2122" w:type="dxa"/>
          </w:tcPr>
          <w:p w14:paraId="2ECD5F0D" w14:textId="200950DC" w:rsidR="0065648C" w:rsidRPr="008A1B88" w:rsidRDefault="0065648C" w:rsidP="0065648C">
            <w:r w:rsidRPr="008A1B88">
              <w:t>Måndag 8/2 09-12</w:t>
            </w:r>
          </w:p>
          <w:p w14:paraId="17C43AE2" w14:textId="0BD6E434" w:rsidR="0065648C" w:rsidRPr="008A1B88" w:rsidRDefault="0065648C" w:rsidP="0065648C"/>
        </w:tc>
        <w:tc>
          <w:tcPr>
            <w:tcW w:w="2126" w:type="dxa"/>
          </w:tcPr>
          <w:p w14:paraId="5E13BCAD" w14:textId="55974F02" w:rsidR="0065648C" w:rsidRPr="008A1B88" w:rsidRDefault="008A1B88" w:rsidP="008A1B88">
            <w:pPr>
              <w:rPr>
                <w:color w:val="2E74B5" w:themeColor="accent1" w:themeShade="BF"/>
              </w:rPr>
            </w:pPr>
            <w:r>
              <w:rPr>
                <w:color w:val="FF0000"/>
              </w:rPr>
              <w:t xml:space="preserve">Projektintro </w:t>
            </w:r>
            <w:r w:rsidR="0065648C" w:rsidRPr="008A1B88">
              <w:rPr>
                <w:color w:val="FF0000"/>
              </w:rPr>
              <w:t xml:space="preserve"> </w:t>
            </w:r>
            <w:r w:rsidRPr="008A1B88">
              <w:rPr>
                <w:color w:val="538135" w:themeColor="accent6" w:themeShade="BF"/>
              </w:rPr>
              <w:t xml:space="preserve">Mf (C) </w:t>
            </w:r>
            <w:r w:rsidR="0065648C" w:rsidRPr="008A1B88">
              <w:rPr>
                <w:color w:val="FF0000"/>
              </w:rPr>
              <w:t>Bibliotek</w:t>
            </w:r>
            <w:r w:rsidR="0065648C" w:rsidRPr="008A1B88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>Lotta</w:t>
            </w:r>
          </w:p>
        </w:tc>
        <w:tc>
          <w:tcPr>
            <w:tcW w:w="4814" w:type="dxa"/>
          </w:tcPr>
          <w:p w14:paraId="2254977F" w14:textId="1F6BB696" w:rsidR="0065648C" w:rsidRPr="000007BE" w:rsidRDefault="0065648C" w:rsidP="0065648C">
            <w:pPr>
              <w:rPr>
                <w:color w:val="0070C0"/>
              </w:rPr>
            </w:pPr>
            <w:r w:rsidRPr="00E33457">
              <w:rPr>
                <w:i/>
              </w:rPr>
              <w:t>Presentation av gruppuppgift</w:t>
            </w:r>
            <w:r>
              <w:rPr>
                <w:i/>
                <w:color w:val="FF0000"/>
              </w:rPr>
              <w:t xml:space="preserve"> </w:t>
            </w:r>
          </w:p>
          <w:p w14:paraId="363A2B1D" w14:textId="6A8D94E6" w:rsidR="0065648C" w:rsidRPr="000007BE" w:rsidRDefault="0065648C" w:rsidP="0065648C">
            <w:pPr>
              <w:rPr>
                <w:color w:val="0070C0"/>
              </w:rPr>
            </w:pPr>
          </w:p>
        </w:tc>
      </w:tr>
      <w:tr w:rsidR="0065648C" w:rsidRPr="008A1B88" w14:paraId="5BD6DDFD" w14:textId="77777777" w:rsidTr="00342593">
        <w:tc>
          <w:tcPr>
            <w:tcW w:w="2122" w:type="dxa"/>
          </w:tcPr>
          <w:p w14:paraId="1834016C" w14:textId="53B83CC5" w:rsidR="0065648C" w:rsidRPr="008A1B88" w:rsidRDefault="0065648C" w:rsidP="0065648C">
            <w:r w:rsidRPr="008A1B88">
              <w:t>Tisdag 9/2 09-12</w:t>
            </w:r>
          </w:p>
          <w:p w14:paraId="1E273B38" w14:textId="529D3222" w:rsidR="0065648C" w:rsidRPr="008A1B88" w:rsidRDefault="0065648C" w:rsidP="0065648C"/>
        </w:tc>
        <w:tc>
          <w:tcPr>
            <w:tcW w:w="2126" w:type="dxa"/>
          </w:tcPr>
          <w:p w14:paraId="4C28E3E2" w14:textId="607C55A4" w:rsidR="0065648C" w:rsidRPr="008A1B88" w:rsidRDefault="0065648C" w:rsidP="0065648C">
            <w:pPr>
              <w:rPr>
                <w:color w:val="1F4E79" w:themeColor="accent1" w:themeShade="80"/>
              </w:rPr>
            </w:pPr>
            <w:r w:rsidRPr="008A1B88">
              <w:rPr>
                <w:color w:val="1F4E79" w:themeColor="accent1" w:themeShade="80"/>
              </w:rPr>
              <w:t>Anders Roos</w:t>
            </w:r>
          </w:p>
          <w:p w14:paraId="6217828C" w14:textId="5AB63345" w:rsidR="0065648C" w:rsidRPr="008A1B88" w:rsidRDefault="0065648C" w:rsidP="0065648C">
            <w:pPr>
              <w:rPr>
                <w:color w:val="2E74B5" w:themeColor="accent1" w:themeShade="BF"/>
              </w:rPr>
            </w:pPr>
          </w:p>
        </w:tc>
        <w:tc>
          <w:tcPr>
            <w:tcW w:w="4814" w:type="dxa"/>
          </w:tcPr>
          <w:p w14:paraId="121FA2FB" w14:textId="28947844" w:rsidR="0065648C" w:rsidRDefault="0065648C" w:rsidP="0065648C">
            <w:pPr>
              <w:rPr>
                <w:lang w:val="en-US"/>
              </w:rPr>
            </w:pPr>
            <w:r w:rsidRPr="006E60C8">
              <w:rPr>
                <w:lang w:val="en-US"/>
              </w:rPr>
              <w:t>Supply chain and business model Canvas</w:t>
            </w:r>
          </w:p>
          <w:p w14:paraId="3AF81F55" w14:textId="45B6D149" w:rsidR="0065648C" w:rsidRPr="00E73296" w:rsidRDefault="0065648C" w:rsidP="0065648C">
            <w:pPr>
              <w:rPr>
                <w:color w:val="0070C0"/>
                <w:lang w:val="en-US"/>
              </w:rPr>
            </w:pPr>
          </w:p>
        </w:tc>
      </w:tr>
      <w:tr w:rsidR="0065648C" w14:paraId="7CFB8A03" w14:textId="77777777" w:rsidTr="00342593">
        <w:tc>
          <w:tcPr>
            <w:tcW w:w="2122" w:type="dxa"/>
          </w:tcPr>
          <w:p w14:paraId="5D0F1224" w14:textId="7904CAD9" w:rsidR="0065648C" w:rsidRPr="008A1B88" w:rsidRDefault="0065648C" w:rsidP="0065648C">
            <w:r w:rsidRPr="008A1B88">
              <w:t>Onsdag 10/2 09-12</w:t>
            </w:r>
          </w:p>
          <w:p w14:paraId="2637EA1D" w14:textId="54887D2A" w:rsidR="0065648C" w:rsidRPr="008A1B88" w:rsidRDefault="0065648C" w:rsidP="0065648C"/>
        </w:tc>
        <w:tc>
          <w:tcPr>
            <w:tcW w:w="2126" w:type="dxa"/>
          </w:tcPr>
          <w:p w14:paraId="4A1D17C0" w14:textId="0C1C5664" w:rsidR="0065648C" w:rsidRPr="000007BE" w:rsidRDefault="0065648C" w:rsidP="0065648C">
            <w:pPr>
              <w:rPr>
                <w:color w:val="2E74B5" w:themeColor="accent1" w:themeShade="BF"/>
              </w:rPr>
            </w:pPr>
            <w:r w:rsidRPr="00E33457">
              <w:rPr>
                <w:color w:val="538135" w:themeColor="accent6" w:themeShade="BF"/>
                <w:lang w:val="en-US"/>
              </w:rPr>
              <w:t>Mf (C)</w:t>
            </w:r>
          </w:p>
        </w:tc>
        <w:tc>
          <w:tcPr>
            <w:tcW w:w="4814" w:type="dxa"/>
          </w:tcPr>
          <w:p w14:paraId="77428F5A" w14:textId="21356BB4" w:rsidR="0065648C" w:rsidRPr="00E33457" w:rsidRDefault="0065648C" w:rsidP="0065648C">
            <w:pPr>
              <w:rPr>
                <w:i/>
              </w:rPr>
            </w:pPr>
            <w:r w:rsidRPr="00E33457">
              <w:rPr>
                <w:i/>
              </w:rPr>
              <w:t>Marknadsföring för hållbar utveckling- intro.</w:t>
            </w:r>
          </w:p>
          <w:p w14:paraId="592509F3" w14:textId="6A96F102" w:rsidR="0065648C" w:rsidRPr="000007BE" w:rsidRDefault="0065648C" w:rsidP="0065648C">
            <w:pPr>
              <w:rPr>
                <w:color w:val="0070C0"/>
              </w:rPr>
            </w:pPr>
            <w:r w:rsidRPr="00E33457">
              <w:rPr>
                <w:i/>
              </w:rPr>
              <w:t>Se</w:t>
            </w:r>
            <w:r>
              <w:rPr>
                <w:i/>
              </w:rPr>
              <w:t>rvice dominant logic,</w:t>
            </w:r>
            <w:r w:rsidRPr="00E33457">
              <w:rPr>
                <w:i/>
              </w:rPr>
              <w:t xml:space="preserve"> cirkulära system</w:t>
            </w:r>
          </w:p>
        </w:tc>
      </w:tr>
      <w:tr w:rsidR="0065648C" w14:paraId="369C7CC5" w14:textId="77777777" w:rsidTr="00342593">
        <w:tc>
          <w:tcPr>
            <w:tcW w:w="2122" w:type="dxa"/>
          </w:tcPr>
          <w:p w14:paraId="58EA9404" w14:textId="2D3A3965" w:rsidR="0065648C" w:rsidRPr="008A1B88" w:rsidRDefault="0065648C" w:rsidP="0065648C">
            <w:pPr>
              <w:rPr>
                <w:color w:val="FF0000"/>
              </w:rPr>
            </w:pPr>
            <w:r w:rsidRPr="008A1B88">
              <w:t xml:space="preserve">Torsdag 11/2 </w:t>
            </w:r>
          </w:p>
          <w:p w14:paraId="3A3D5244" w14:textId="04668210" w:rsidR="0065648C" w:rsidRPr="008A1B88" w:rsidRDefault="0065648C" w:rsidP="0065648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14:paraId="5D89DB5C" w14:textId="58952903" w:rsidR="0065648C" w:rsidRPr="000007BE" w:rsidRDefault="0065648C" w:rsidP="0065648C">
            <w:pPr>
              <w:rPr>
                <w:color w:val="538135" w:themeColor="accent6" w:themeShade="BF"/>
              </w:rPr>
            </w:pPr>
          </w:p>
        </w:tc>
        <w:tc>
          <w:tcPr>
            <w:tcW w:w="4814" w:type="dxa"/>
          </w:tcPr>
          <w:p w14:paraId="2DC1D8AC" w14:textId="1E0B9B5A" w:rsidR="0065648C" w:rsidRDefault="0065648C" w:rsidP="0065648C">
            <w:pPr>
              <w:rPr>
                <w:color w:val="538135" w:themeColor="accent6" w:themeShade="BF"/>
              </w:rPr>
            </w:pPr>
            <w:r w:rsidRPr="00E73296">
              <w:rPr>
                <w:color w:val="538135" w:themeColor="accent6" w:themeShade="BF"/>
                <w:highlight w:val="lightGray"/>
              </w:rPr>
              <w:t>UN för Cilla 2021</w:t>
            </w:r>
          </w:p>
          <w:p w14:paraId="06B3B111" w14:textId="23521969" w:rsidR="0065648C" w:rsidRPr="000007BE" w:rsidRDefault="0065648C" w:rsidP="0065648C">
            <w:pPr>
              <w:rPr>
                <w:i/>
              </w:rPr>
            </w:pPr>
          </w:p>
        </w:tc>
      </w:tr>
      <w:tr w:rsidR="0065648C" w14:paraId="6F676771" w14:textId="77777777" w:rsidTr="00342593">
        <w:tc>
          <w:tcPr>
            <w:tcW w:w="2122" w:type="dxa"/>
          </w:tcPr>
          <w:p w14:paraId="2C6B4FC2" w14:textId="34175231" w:rsidR="0065648C" w:rsidRPr="008A1B88" w:rsidRDefault="0065648C" w:rsidP="0065648C">
            <w:pPr>
              <w:rPr>
                <w:color w:val="FF0000"/>
              </w:rPr>
            </w:pPr>
            <w:r w:rsidRPr="008A1B88">
              <w:t>Fredag 12/2   09-12</w:t>
            </w:r>
          </w:p>
          <w:p w14:paraId="2BDF962D" w14:textId="6B984AE5" w:rsidR="0065648C" w:rsidRPr="008A1B88" w:rsidRDefault="0065648C" w:rsidP="0065648C">
            <w:r w:rsidRPr="008A1B88">
              <w:rPr>
                <w:color w:val="FF0000"/>
                <w:u w:val="single"/>
              </w:rPr>
              <w:t>Inlämning av projekt kl 12.00 (lunch)</w:t>
            </w:r>
          </w:p>
        </w:tc>
        <w:tc>
          <w:tcPr>
            <w:tcW w:w="2126" w:type="dxa"/>
          </w:tcPr>
          <w:p w14:paraId="3B9107E0" w14:textId="77777777" w:rsidR="0065648C" w:rsidRPr="00D713F6" w:rsidRDefault="0065648C" w:rsidP="0065648C">
            <w:pPr>
              <w:rPr>
                <w:color w:val="538135" w:themeColor="accent6" w:themeShade="BF"/>
              </w:rPr>
            </w:pPr>
            <w:r w:rsidRPr="00D713F6">
              <w:rPr>
                <w:color w:val="538135" w:themeColor="accent6" w:themeShade="BF"/>
              </w:rPr>
              <w:t>Mf (C)</w:t>
            </w:r>
            <w:r w:rsidRPr="00D713F6">
              <w:rPr>
                <w:color w:val="FF0000"/>
              </w:rPr>
              <w:t xml:space="preserve"> </w:t>
            </w:r>
            <w:r w:rsidRPr="00E06360">
              <w:t>föreläsning + frågestund inför tentan</w:t>
            </w:r>
          </w:p>
        </w:tc>
        <w:tc>
          <w:tcPr>
            <w:tcW w:w="4814" w:type="dxa"/>
          </w:tcPr>
          <w:p w14:paraId="45E7F9CF" w14:textId="77777777" w:rsidR="0065648C" w:rsidRPr="00D713F6" w:rsidRDefault="0065648C" w:rsidP="0065648C">
            <w:pPr>
              <w:rPr>
                <w:i/>
              </w:rPr>
            </w:pPr>
            <w:r w:rsidRPr="00E33457">
              <w:rPr>
                <w:i/>
              </w:rPr>
              <w:t>Varumärke och etik (CSR)</w:t>
            </w:r>
          </w:p>
        </w:tc>
      </w:tr>
      <w:tr w:rsidR="0065648C" w14:paraId="0DB40C7C" w14:textId="77777777" w:rsidTr="008A42CF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CF853CF" w14:textId="77777777" w:rsidR="0065648C" w:rsidRPr="008A1B88" w:rsidRDefault="0065648C" w:rsidP="0065648C">
            <w:r w:rsidRPr="008A1B88">
              <w:rPr>
                <w:b/>
              </w:rPr>
              <w:t>V8</w:t>
            </w:r>
          </w:p>
        </w:tc>
      </w:tr>
      <w:tr w:rsidR="0065648C" w14:paraId="03E08F6A" w14:textId="77777777" w:rsidTr="003425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442" w14:textId="06F17549" w:rsidR="0065648C" w:rsidRPr="008A1B88" w:rsidRDefault="0065648C" w:rsidP="0065648C">
            <w:r w:rsidRPr="008A1B88">
              <w:t xml:space="preserve">Måndag 15/2  </w:t>
            </w:r>
          </w:p>
          <w:p w14:paraId="3B908520" w14:textId="1E29DC77" w:rsidR="0065648C" w:rsidRPr="008A1B88" w:rsidRDefault="008A1B88" w:rsidP="008A1B88">
            <w:pPr>
              <w:rPr>
                <w:color w:val="000000" w:themeColor="text1"/>
              </w:rPr>
            </w:pPr>
            <w:r w:rsidRPr="00A003EA">
              <w:rPr>
                <w:color w:val="808080" w:themeColor="background1" w:themeShade="80"/>
              </w:rPr>
              <w:t>Inte klart ännu vilken tid tentan är – håll hela dagen öppen är Du snä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EA3" w14:textId="77777777" w:rsidR="0065648C" w:rsidRDefault="0065648C" w:rsidP="0065648C">
            <w:pPr>
              <w:rPr>
                <w:color w:val="538135" w:themeColor="accent6" w:themeShade="BF"/>
              </w:rPr>
            </w:pPr>
            <w:r w:rsidRPr="000007BE">
              <w:rPr>
                <w:b/>
              </w:rPr>
              <w:t xml:space="preserve">Tenta </w:t>
            </w:r>
          </w:p>
          <w:p w14:paraId="249B97AD" w14:textId="5CE2C726" w:rsidR="008A1B88" w:rsidRPr="00A003EA" w:rsidRDefault="008A1B88" w:rsidP="008A1B88">
            <w:pPr>
              <w:rPr>
                <w:b/>
                <w:color w:val="808080" w:themeColor="background1" w:themeShade="80"/>
              </w:rPr>
            </w:pPr>
            <w:r w:rsidRPr="00A003EA">
              <w:rPr>
                <w:color w:val="808080" w:themeColor="background1" w:themeShade="80"/>
              </w:rPr>
              <w:t>Inte klart var tentan ges i dagsläget (i sal eller digitalt)</w:t>
            </w:r>
          </w:p>
          <w:p w14:paraId="324FECCD" w14:textId="637AF80D" w:rsidR="0065648C" w:rsidRPr="000007BE" w:rsidRDefault="0065648C" w:rsidP="0065648C">
            <w:pPr>
              <w:rPr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596" w14:textId="2BCD3FA7" w:rsidR="0065648C" w:rsidRDefault="00A003EA" w:rsidP="0065648C">
            <w:r w:rsidRPr="00A003EA">
              <w:rPr>
                <w:color w:val="808080" w:themeColor="background1" w:themeShade="80"/>
              </w:rPr>
              <w:t>Om tentan ges som en salstenta, t</w:t>
            </w:r>
            <w:r w:rsidR="0065648C" w:rsidRPr="00A003EA">
              <w:rPr>
                <w:color w:val="808080" w:themeColor="background1" w:themeShade="80"/>
              </w:rPr>
              <w:t xml:space="preserve">a med ID-handling och något att skriva med. Skriv koden på alla papper, men inte Ditt namn på tentamen Du lämnar in. </w:t>
            </w:r>
          </w:p>
        </w:tc>
      </w:tr>
      <w:tr w:rsidR="0065648C" w14:paraId="1F27FB17" w14:textId="77777777" w:rsidTr="003425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9C4" w14:textId="228A22B3" w:rsidR="0065648C" w:rsidRPr="008A1B88" w:rsidRDefault="0065648C" w:rsidP="0065648C">
            <w:pPr>
              <w:rPr>
                <w:color w:val="FF0000"/>
              </w:rPr>
            </w:pPr>
            <w:r w:rsidRPr="008A1B88">
              <w:rPr>
                <w:color w:val="FF0000"/>
              </w:rPr>
              <w:t xml:space="preserve">Tisdag 16/2 </w:t>
            </w:r>
            <w:r w:rsidRPr="008A1B88">
              <w:rPr>
                <w:b/>
                <w:bCs/>
                <w:color w:val="FF0000"/>
              </w:rPr>
              <w:t>13-16</w:t>
            </w:r>
          </w:p>
          <w:p w14:paraId="3B19E040" w14:textId="53CB92E4" w:rsidR="0065648C" w:rsidRPr="008A1B88" w:rsidRDefault="0065648C" w:rsidP="006564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E3D" w14:textId="2B773CE4" w:rsidR="0065648C" w:rsidRPr="000007BE" w:rsidRDefault="0065648C" w:rsidP="0065648C">
            <w:r w:rsidRPr="000007BE">
              <w:rPr>
                <w:color w:val="538135" w:themeColor="accent6" w:themeShade="BF"/>
              </w:rPr>
              <w:t xml:space="preserve">Mf </w:t>
            </w:r>
            <w:r>
              <w:rPr>
                <w:color w:val="538135" w:themeColor="accent6" w:themeShade="BF"/>
              </w:rPr>
              <w:t xml:space="preserve"> </w:t>
            </w:r>
            <w:r w:rsidRPr="000007BE">
              <w:rPr>
                <w:color w:val="538135" w:themeColor="accent6" w:themeShade="BF"/>
              </w:rPr>
              <w:t xml:space="preserve">(C)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5F1" w14:textId="2B613252" w:rsidR="0065648C" w:rsidRDefault="0065648C" w:rsidP="0065648C">
            <w:r>
              <w:t>Presentation och diskussion av grupp-PM</w:t>
            </w:r>
          </w:p>
        </w:tc>
      </w:tr>
      <w:tr w:rsidR="0065648C" w14:paraId="761FC236" w14:textId="77777777" w:rsidTr="003425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158" w14:textId="31196F5E" w:rsidR="0065648C" w:rsidRPr="008A1B88" w:rsidRDefault="0065648C" w:rsidP="0065648C">
            <w:r w:rsidRPr="008A1B88">
              <w:t>Onsdag 17/2 09-12</w:t>
            </w:r>
          </w:p>
          <w:p w14:paraId="171B4B75" w14:textId="5AC34F1F" w:rsidR="0065648C" w:rsidRPr="008A1B88" w:rsidRDefault="0065648C" w:rsidP="006564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CDB" w14:textId="77777777" w:rsidR="0065648C" w:rsidRPr="000007BE" w:rsidRDefault="0065648C" w:rsidP="0065648C">
            <w:r w:rsidRPr="000007BE">
              <w:t>Reserv</w:t>
            </w:r>
            <w:r>
              <w:t>tid</w:t>
            </w:r>
            <w:r w:rsidRPr="000007BE">
              <w:t xml:space="preserve"> + inlämning av slutversion och restuppgifter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DA0" w14:textId="77777777" w:rsidR="0065648C" w:rsidRDefault="0065648C" w:rsidP="0065648C"/>
        </w:tc>
      </w:tr>
      <w:tr w:rsidR="0065648C" w14:paraId="54992883" w14:textId="77777777" w:rsidTr="003425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F92" w14:textId="77777777" w:rsidR="0065648C" w:rsidRPr="000007BE" w:rsidRDefault="0065648C" w:rsidP="006564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AEB" w14:textId="77777777" w:rsidR="0065648C" w:rsidRPr="000007BE" w:rsidRDefault="0065648C" w:rsidP="0065648C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BE9" w14:textId="77777777" w:rsidR="0065648C" w:rsidRDefault="0065648C" w:rsidP="0065648C"/>
        </w:tc>
      </w:tr>
    </w:tbl>
    <w:p w14:paraId="37C6D931" w14:textId="77777777" w:rsidR="00984189" w:rsidRDefault="00984189" w:rsidP="003B7E40">
      <w:pPr>
        <w:spacing w:after="0" w:line="240" w:lineRule="auto"/>
      </w:pPr>
    </w:p>
    <w:p w14:paraId="1EEEA4E5" w14:textId="44ACE480" w:rsidR="0082430B" w:rsidRPr="00E73296" w:rsidRDefault="00862C28" w:rsidP="00333FEF">
      <w:pPr>
        <w:spacing w:after="0" w:line="240" w:lineRule="auto"/>
        <w:rPr>
          <w:b/>
          <w:sz w:val="28"/>
          <w:szCs w:val="28"/>
        </w:rPr>
      </w:pPr>
      <w:r w:rsidRPr="00E73296">
        <w:rPr>
          <w:b/>
          <w:sz w:val="28"/>
          <w:szCs w:val="28"/>
        </w:rPr>
        <w:t xml:space="preserve">Kurslitteratur </w:t>
      </w:r>
    </w:p>
    <w:p w14:paraId="4438A076" w14:textId="77777777" w:rsidR="00D713F6" w:rsidRPr="00E73296" w:rsidRDefault="00D713F6" w:rsidP="00333FEF">
      <w:pPr>
        <w:spacing w:line="240" w:lineRule="auto"/>
      </w:pPr>
      <w:r w:rsidRPr="00E73296">
        <w:t xml:space="preserve">Kursen har två huvudböcker – en i marknadsföring och en i organisationslära. Föreläsningarna följer inte böckerna kapitel för kapitel men läsförslag är givna på de följande sidorna. Därtill har vi artiklar som relevant ämnesmaterial. Tentan täcker </w:t>
      </w:r>
      <w:r w:rsidRPr="00E73296">
        <w:rPr>
          <w:u w:val="single"/>
        </w:rPr>
        <w:t>allt kursmaterial</w:t>
      </w:r>
      <w:r w:rsidRPr="00E73296">
        <w:t xml:space="preserve"> (böcker och artiklar). </w:t>
      </w:r>
    </w:p>
    <w:p w14:paraId="4DA1753C" w14:textId="450E2463" w:rsidR="000C6CFF" w:rsidRPr="006E60C8" w:rsidRDefault="008A42CF" w:rsidP="00333FEF">
      <w:pPr>
        <w:pStyle w:val="ListParagraph"/>
        <w:numPr>
          <w:ilvl w:val="0"/>
          <w:numId w:val="1"/>
        </w:numPr>
        <w:spacing w:line="240" w:lineRule="auto"/>
      </w:pPr>
      <w:r w:rsidRPr="00E73296">
        <w:rPr>
          <w:color w:val="538135" w:themeColor="accent6" w:themeShade="BF"/>
        </w:rPr>
        <w:t xml:space="preserve">Marknadsföring </w:t>
      </w:r>
      <w:r w:rsidRPr="00D713F6">
        <w:rPr>
          <w:color w:val="ED7D31" w:themeColor="accent2"/>
        </w:rPr>
        <w:t xml:space="preserve"> </w:t>
      </w:r>
      <w:r w:rsidR="000C6CFF" w:rsidRPr="006E60C8">
        <w:rPr>
          <w:rFonts w:ascii="Arial" w:hAnsi="Arial" w:cs="Arial"/>
          <w:iCs/>
          <w:color w:val="1F497D"/>
        </w:rPr>
        <w:t>Hansen,</w:t>
      </w:r>
      <w:r w:rsidR="000C6CFF">
        <w:rPr>
          <w:color w:val="ED7D31" w:themeColor="accent2"/>
        </w:rPr>
        <w:t xml:space="preserve"> </w:t>
      </w:r>
      <w:r w:rsidR="000C6CFF" w:rsidRPr="000C6CFF">
        <w:rPr>
          <w:rFonts w:ascii="Arial" w:hAnsi="Arial" w:cs="Arial"/>
          <w:iCs/>
          <w:color w:val="1F497D"/>
        </w:rPr>
        <w:t>Erik &amp; Justlin, Heikki, 2018.</w:t>
      </w:r>
      <w:r w:rsidR="000C6CFF" w:rsidRPr="000C6CFF">
        <w:rPr>
          <w:rFonts w:ascii="Arial" w:hAnsi="Arial" w:cs="Arial"/>
          <w:i/>
          <w:color w:val="1F497D"/>
        </w:rPr>
        <w:t xml:space="preserve"> Strategic Marketing in the Global Forest Industries, Oregon State University</w:t>
      </w:r>
      <w:r w:rsidR="000C6CFF" w:rsidRPr="000C6CFF">
        <w:rPr>
          <w:rFonts w:ascii="Arial" w:hAnsi="Arial" w:cs="Arial"/>
          <w:iCs/>
          <w:color w:val="1F497D"/>
        </w:rPr>
        <w:t xml:space="preserve"> (</w:t>
      </w:r>
      <w:r w:rsidR="006E60C8">
        <w:rPr>
          <w:rFonts w:ascii="Arial" w:hAnsi="Arial" w:cs="Arial"/>
          <w:iCs/>
          <w:color w:val="1F497D"/>
        </w:rPr>
        <w:t xml:space="preserve">öppet </w:t>
      </w:r>
      <w:r w:rsidR="000C6CFF" w:rsidRPr="000C6CFF">
        <w:rPr>
          <w:rFonts w:ascii="Arial" w:hAnsi="Arial" w:cs="Arial"/>
          <w:iCs/>
          <w:color w:val="1F497D"/>
        </w:rPr>
        <w:t xml:space="preserve">tillgänglig </w:t>
      </w:r>
      <w:r w:rsidR="006E60C8">
        <w:rPr>
          <w:rFonts w:ascii="Arial" w:hAnsi="Arial" w:cs="Arial"/>
          <w:iCs/>
          <w:color w:val="1F497D"/>
        </w:rPr>
        <w:t xml:space="preserve">bok </w:t>
      </w:r>
      <w:r w:rsidR="000C6CFF" w:rsidRPr="000C6CFF">
        <w:rPr>
          <w:rFonts w:ascii="Arial" w:hAnsi="Arial" w:cs="Arial"/>
          <w:iCs/>
          <w:color w:val="1F497D"/>
        </w:rPr>
        <w:t xml:space="preserve">på </w:t>
      </w:r>
      <w:hyperlink r:id="rId9" w:history="1">
        <w:r w:rsidR="000C6CFF" w:rsidRPr="006E60C8">
          <w:rPr>
            <w:rStyle w:val="Hyperlink"/>
          </w:rPr>
          <w:t>http://library2.open.oregonstate.edu/strategicmarketing/</w:t>
        </w:r>
      </w:hyperlink>
      <w:r w:rsidR="000C6CFF" w:rsidRPr="006E60C8">
        <w:rPr>
          <w:color w:val="ED7D31" w:themeColor="accent2"/>
        </w:rPr>
        <w:t xml:space="preserve"> </w:t>
      </w:r>
      <w:r w:rsidR="000C6CFF" w:rsidRPr="000C6CFF">
        <w:rPr>
          <w:rFonts w:ascii="Arial" w:hAnsi="Arial" w:cs="Arial"/>
          <w:iCs/>
          <w:color w:val="1F497D"/>
        </w:rPr>
        <w:t>)</w:t>
      </w:r>
    </w:p>
    <w:p w14:paraId="3A2AAEC4" w14:textId="77777777" w:rsidR="00862C28" w:rsidRPr="00D713F6" w:rsidRDefault="008A42CF" w:rsidP="00333FE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1F497D"/>
        </w:rPr>
      </w:pPr>
      <w:r w:rsidRPr="00E73296">
        <w:rPr>
          <w:b/>
          <w:color w:val="1F4E79" w:themeColor="accent1" w:themeShade="80"/>
        </w:rPr>
        <w:t>Organisationslära</w:t>
      </w:r>
      <w:r w:rsidRPr="00D713F6">
        <w:rPr>
          <w:color w:val="ED7D31" w:themeColor="accent2"/>
        </w:rPr>
        <w:t xml:space="preserve">  </w:t>
      </w:r>
      <w:r w:rsidR="00862C28" w:rsidRPr="00D713F6">
        <w:rPr>
          <w:rFonts w:ascii="Arial" w:hAnsi="Arial" w:cs="Arial"/>
          <w:color w:val="1F497D"/>
        </w:rPr>
        <w:t xml:space="preserve">Nilsson, Björn 2016. </w:t>
      </w:r>
      <w:r w:rsidR="00862C28" w:rsidRPr="00D713F6">
        <w:rPr>
          <w:rFonts w:ascii="Arial" w:hAnsi="Arial" w:cs="Arial"/>
          <w:i/>
          <w:color w:val="1F497D"/>
        </w:rPr>
        <w:t>Samspel i grupp, introduktion till gruppdynamik</w:t>
      </w:r>
      <w:r w:rsidR="00862C28" w:rsidRPr="00D713F6">
        <w:rPr>
          <w:rFonts w:ascii="Arial" w:hAnsi="Arial" w:cs="Arial"/>
          <w:color w:val="1F497D"/>
        </w:rPr>
        <w:t xml:space="preserve">, Studentlitteratur, Lund (Upplaga 2:3, 2016). ISBN 9789144110103. </w:t>
      </w:r>
      <w:hyperlink r:id="rId10" w:history="1">
        <w:r w:rsidR="00862C28" w:rsidRPr="00D713F6">
          <w:rPr>
            <w:rStyle w:val="Hyperlink"/>
            <w:rFonts w:ascii="Arial" w:hAnsi="Arial" w:cs="Arial"/>
          </w:rPr>
          <w:t>https://www.pricerunner.se/pl/802-1091558102/Boecker/Samspel-i-grupp-introduktion-till-gruppdynamik-(Haeftad-2016)-priser</w:t>
        </w:r>
      </w:hyperlink>
      <w:r w:rsidR="00862C28" w:rsidRPr="00D713F6">
        <w:rPr>
          <w:rFonts w:ascii="Arial" w:hAnsi="Arial" w:cs="Arial"/>
          <w:color w:val="1F497D"/>
        </w:rPr>
        <w:t xml:space="preserve"> </w:t>
      </w:r>
    </w:p>
    <w:p w14:paraId="38ECB907" w14:textId="691CC8A0" w:rsidR="0028434C" w:rsidRPr="00984189" w:rsidRDefault="00465176" w:rsidP="00333FEF">
      <w:pPr>
        <w:spacing w:line="240" w:lineRule="auto"/>
        <w:rPr>
          <w:color w:val="ED7D31" w:themeColor="accent2"/>
        </w:rPr>
      </w:pPr>
      <w:r>
        <w:rPr>
          <w:rFonts w:ascii="Arial" w:hAnsi="Arial" w:cs="Arial"/>
          <w:color w:val="1F497D"/>
        </w:rPr>
        <w:t>+ ytterligare artiklar och material finns på Canvas – se läsinst</w:t>
      </w:r>
      <w:r w:rsidR="00E73296">
        <w:rPr>
          <w:rFonts w:ascii="Arial" w:hAnsi="Arial" w:cs="Arial"/>
          <w:color w:val="1F497D"/>
        </w:rPr>
        <w:t>ruktioner nedan</w:t>
      </w:r>
      <w:r>
        <w:rPr>
          <w:rFonts w:ascii="Arial" w:hAnsi="Arial" w:cs="Arial"/>
          <w:color w:val="1F497D"/>
        </w:rPr>
        <w:t>.</w:t>
      </w:r>
    </w:p>
    <w:p w14:paraId="3C2D3DAE" w14:textId="3D106483" w:rsidR="008202D6" w:rsidRPr="008202D6" w:rsidRDefault="008202D6" w:rsidP="00333FEF">
      <w:pPr>
        <w:spacing w:after="0" w:line="240" w:lineRule="auto"/>
        <w:rPr>
          <w:b/>
          <w:color w:val="C45911" w:themeColor="accent2" w:themeShade="BF"/>
        </w:rPr>
      </w:pPr>
      <w:r w:rsidRPr="008202D6">
        <w:rPr>
          <w:b/>
          <w:color w:val="C45911" w:themeColor="accent2" w:themeShade="BF"/>
        </w:rPr>
        <w:t xml:space="preserve">Länkar till SLU-Bibliotekets hjälpsidor </w:t>
      </w:r>
    </w:p>
    <w:p w14:paraId="2EA40D96" w14:textId="77777777" w:rsidR="008202D6" w:rsidRDefault="008202D6" w:rsidP="00333FEF">
      <w:pPr>
        <w:spacing w:line="240" w:lineRule="auto"/>
      </w:pPr>
      <w:r>
        <w:t xml:space="preserve">Svenska: </w:t>
      </w:r>
      <w:hyperlink r:id="rId11" w:history="1">
        <w:r w:rsidR="008C39B7">
          <w:rPr>
            <w:rStyle w:val="Hyperlink"/>
            <w:rFonts w:ascii="Arial" w:hAnsi="Arial" w:cs="Arial"/>
          </w:rPr>
          <w:t>https://slu-se.instructure.com/courses/81</w:t>
        </w:r>
      </w:hyperlink>
    </w:p>
    <w:p w14:paraId="66A9F102" w14:textId="77777777" w:rsidR="003B7E40" w:rsidRPr="00333FEF" w:rsidRDefault="008202D6" w:rsidP="00333FEF">
      <w:pPr>
        <w:spacing w:line="240" w:lineRule="auto"/>
        <w:rPr>
          <w:sz w:val="20"/>
          <w:szCs w:val="20"/>
        </w:rPr>
      </w:pPr>
      <w:r w:rsidRPr="008202D6">
        <w:t>Engelska:</w:t>
      </w:r>
      <w:r>
        <w:rPr>
          <w:rFonts w:ascii="Arial" w:hAnsi="Arial" w:cs="Arial"/>
          <w:color w:val="44546A"/>
        </w:rPr>
        <w:t xml:space="preserve"> </w:t>
      </w:r>
      <w:hyperlink r:id="rId12" w:history="1">
        <w:r w:rsidRPr="00333FEF">
          <w:rPr>
            <w:rStyle w:val="Hyperlink"/>
            <w:rFonts w:ascii="Arial" w:hAnsi="Arial" w:cs="Arial"/>
            <w:sz w:val="20"/>
            <w:szCs w:val="20"/>
          </w:rPr>
          <w:t>https://slu-se.instructure.com/courses/186</w:t>
        </w:r>
      </w:hyperlink>
      <w:r w:rsidRPr="00333FEF">
        <w:rPr>
          <w:rFonts w:ascii="Arial" w:hAnsi="Arial" w:cs="Arial"/>
          <w:color w:val="44546A"/>
          <w:sz w:val="20"/>
          <w:szCs w:val="20"/>
        </w:rPr>
        <w:t xml:space="preserve">   </w:t>
      </w:r>
    </w:p>
    <w:p w14:paraId="4C4A799D" w14:textId="2AC7F27E" w:rsidR="00D713F6" w:rsidRPr="00333FEF" w:rsidRDefault="00D878F2" w:rsidP="00333FEF">
      <w:pPr>
        <w:spacing w:line="240" w:lineRule="auto"/>
        <w:rPr>
          <w:sz w:val="20"/>
          <w:szCs w:val="20"/>
        </w:rPr>
      </w:pPr>
      <w:r w:rsidRPr="00333FEF">
        <w:rPr>
          <w:sz w:val="20"/>
          <w:szCs w:val="20"/>
        </w:rPr>
        <w:t>Bibliotekskontakt</w:t>
      </w:r>
      <w:r w:rsidR="00333FEF" w:rsidRPr="00333FEF">
        <w:rPr>
          <w:sz w:val="20"/>
          <w:szCs w:val="20"/>
        </w:rPr>
        <w:t>er</w:t>
      </w:r>
      <w:r w:rsidRPr="00333FEF">
        <w:rPr>
          <w:sz w:val="20"/>
          <w:szCs w:val="20"/>
        </w:rPr>
        <w:t xml:space="preserve">: </w:t>
      </w:r>
      <w:r w:rsidR="008A1B88">
        <w:rPr>
          <w:rFonts w:ascii="Arial" w:hAnsi="Arial" w:cs="Arial"/>
          <w:color w:val="44546A"/>
          <w:sz w:val="20"/>
          <w:szCs w:val="20"/>
        </w:rPr>
        <w:t xml:space="preserve"> </w:t>
      </w:r>
      <w:r w:rsidR="008A1B88" w:rsidRPr="008A1B88">
        <w:rPr>
          <w:rFonts w:ascii="Arial" w:hAnsi="Arial" w:cs="Arial"/>
          <w:color w:val="44546A"/>
          <w:sz w:val="20"/>
          <w:szCs w:val="20"/>
        </w:rPr>
        <w:t xml:space="preserve">Lotta Blombäck </w:t>
      </w:r>
      <w:hyperlink r:id="rId13" w:history="1">
        <w:r w:rsidR="008A1B88" w:rsidRPr="00643451">
          <w:rPr>
            <w:rStyle w:val="Hyperlink"/>
            <w:rFonts w:ascii="Arial" w:hAnsi="Arial" w:cs="Arial"/>
            <w:sz w:val="20"/>
            <w:szCs w:val="20"/>
          </w:rPr>
          <w:t>lotta.blomback@slu.se</w:t>
        </w:r>
      </w:hyperlink>
      <w:r w:rsidR="008A1B88">
        <w:rPr>
          <w:rFonts w:ascii="Arial" w:hAnsi="Arial" w:cs="Arial"/>
          <w:color w:val="44546A"/>
          <w:sz w:val="20"/>
          <w:szCs w:val="20"/>
        </w:rPr>
        <w:t xml:space="preserve"> </w:t>
      </w:r>
    </w:p>
    <w:p w14:paraId="6028629C" w14:textId="77777777" w:rsidR="004F3431" w:rsidRPr="00E73296" w:rsidRDefault="004F3431" w:rsidP="004F3431">
      <w:pPr>
        <w:spacing w:after="0" w:line="240" w:lineRule="auto"/>
        <w:outlineLvl w:val="2"/>
        <w:rPr>
          <w:rFonts w:eastAsia="Times New Roman" w:cstheme="minorHAnsi"/>
          <w:color w:val="1F4E79" w:themeColor="accent1" w:themeShade="80"/>
          <w:sz w:val="35"/>
          <w:szCs w:val="35"/>
          <w:lang w:eastAsia="sv-SE"/>
        </w:rPr>
      </w:pPr>
      <w:r w:rsidRPr="00E73296">
        <w:rPr>
          <w:rFonts w:eastAsia="Times New Roman" w:cstheme="minorHAnsi"/>
          <w:color w:val="1F4E79" w:themeColor="accent1" w:themeShade="80"/>
          <w:sz w:val="35"/>
          <w:szCs w:val="35"/>
          <w:lang w:eastAsia="sv-SE"/>
        </w:rPr>
        <w:t>Mål</w:t>
      </w:r>
    </w:p>
    <w:p w14:paraId="085BEE11" w14:textId="77777777" w:rsidR="004F3431" w:rsidRPr="00E73296" w:rsidRDefault="004F3431" w:rsidP="004F3431">
      <w:pPr>
        <w:spacing w:after="0" w:line="240" w:lineRule="auto"/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</w:pP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t xml:space="preserve">Kursens syfte är att ge kunskap och färdigheter i att analysera och diskutera olika marknadsförings-och organisationskoncept som används av företag och andra aktörer. </w:t>
      </w:r>
    </w:p>
    <w:p w14:paraId="49C8AB29" w14:textId="77777777" w:rsidR="004F3431" w:rsidRPr="00E73296" w:rsidRDefault="004F3431" w:rsidP="004F3431">
      <w:pPr>
        <w:spacing w:after="0" w:line="240" w:lineRule="auto"/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</w:pP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lastRenderedPageBreak/>
        <w:t xml:space="preserve">Efter avslutad kurs ska studenten kunna: </w:t>
      </w: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br/>
        <w:t>- Redogöra för marknadsföringens funktion i företag och i samhällsekonomin inklusive etiska aspekter.</w:t>
      </w: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br/>
        <w:t>- Använda begrepp och modeller som underlag för att göra en marknadsanalys och en marknadsföringsplan.</w:t>
      </w: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br/>
        <w:t>- Tillämpa modeller och metoder på frågeställningar i marknadsföring för hållbar utveckling.</w:t>
      </w: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br/>
        <w:t>- Beskriva och analysera hur man kan organisera mänskliga resurser.</w:t>
      </w: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br/>
        <w:t>- Beskriva och analysera hur gruppens dynamik, organisationens struktur och ledarskap är relaterat till varandra.</w:t>
      </w:r>
      <w:r w:rsidRPr="00E73296">
        <w:rPr>
          <w:rFonts w:eastAsia="Times New Roman" w:cstheme="minorHAnsi"/>
          <w:color w:val="1F4E79" w:themeColor="accent1" w:themeShade="80"/>
          <w:sz w:val="23"/>
          <w:szCs w:val="23"/>
          <w:lang w:eastAsia="sv-SE"/>
        </w:rPr>
        <w:br/>
        <w:t>- Tillämpa grunder i vetenskapligt skrivande.</w:t>
      </w:r>
    </w:p>
    <w:p w14:paraId="325B2B72" w14:textId="77777777" w:rsidR="00E73C53" w:rsidRDefault="00E73C53" w:rsidP="00E72E58"/>
    <w:p w14:paraId="53EC6379" w14:textId="25148D53" w:rsidR="00E73C53" w:rsidRDefault="004A7C0D" w:rsidP="00DE0CC1">
      <w:pPr>
        <w:spacing w:after="0" w:line="240" w:lineRule="auto"/>
      </w:pPr>
      <w:r>
        <w:rPr>
          <w:b/>
          <w:color w:val="C45911" w:themeColor="accent2" w:themeShade="BF"/>
          <w:sz w:val="28"/>
          <w:szCs w:val="28"/>
        </w:rPr>
        <w:t xml:space="preserve">Läs och arbetsinstruktioner </w:t>
      </w:r>
      <w:r w:rsidR="00DE0CC1">
        <w:rPr>
          <w:b/>
          <w:color w:val="C45911" w:themeColor="accent2" w:themeShade="BF"/>
          <w:sz w:val="28"/>
          <w:szCs w:val="28"/>
        </w:rPr>
        <w:t>….</w:t>
      </w:r>
    </w:p>
    <w:p w14:paraId="445E4081" w14:textId="07920BCB" w:rsidR="004A7C0D" w:rsidRPr="00A003EA" w:rsidRDefault="00A003EA">
      <w:pPr>
        <w:rPr>
          <w:color w:val="808080" w:themeColor="background1" w:themeShade="80"/>
        </w:rPr>
      </w:pPr>
      <w:r w:rsidRPr="00A003EA">
        <w:rPr>
          <w:color w:val="808080" w:themeColor="background1" w:themeShade="80"/>
        </w:rPr>
        <w:t>(kommer i nästa version av sch</w:t>
      </w:r>
      <w:bookmarkStart w:id="0" w:name="_GoBack"/>
      <w:bookmarkEnd w:id="0"/>
      <w:r w:rsidRPr="00A003EA">
        <w:rPr>
          <w:color w:val="808080" w:themeColor="background1" w:themeShade="80"/>
        </w:rPr>
        <w:t>emat)</w:t>
      </w:r>
    </w:p>
    <w:sectPr w:rsidR="004A7C0D" w:rsidRPr="00A003E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6BA8" w14:textId="77777777" w:rsidR="008F55AD" w:rsidRDefault="008F55AD" w:rsidP="006D188E">
      <w:pPr>
        <w:spacing w:after="0" w:line="240" w:lineRule="auto"/>
      </w:pPr>
      <w:r>
        <w:separator/>
      </w:r>
    </w:p>
  </w:endnote>
  <w:endnote w:type="continuationSeparator" w:id="0">
    <w:p w14:paraId="17B035C3" w14:textId="77777777" w:rsidR="008F55AD" w:rsidRDefault="008F55AD" w:rsidP="006D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125587"/>
      <w:docPartObj>
        <w:docPartGallery w:val="Page Numbers (Bottom of Page)"/>
        <w:docPartUnique/>
      </w:docPartObj>
    </w:sdtPr>
    <w:sdtEndPr/>
    <w:sdtContent>
      <w:p w14:paraId="36811DDD" w14:textId="69AC2459" w:rsidR="00342593" w:rsidRDefault="003425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EA">
          <w:rPr>
            <w:noProof/>
          </w:rPr>
          <w:t>3</w:t>
        </w:r>
        <w:r>
          <w:fldChar w:fldCharType="end"/>
        </w:r>
      </w:p>
    </w:sdtContent>
  </w:sdt>
  <w:p w14:paraId="3D5FBE46" w14:textId="77777777" w:rsidR="00342593" w:rsidRDefault="0034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54AF" w14:textId="77777777" w:rsidR="008F55AD" w:rsidRDefault="008F55AD" w:rsidP="006D188E">
      <w:pPr>
        <w:spacing w:after="0" w:line="240" w:lineRule="auto"/>
      </w:pPr>
      <w:r>
        <w:separator/>
      </w:r>
    </w:p>
  </w:footnote>
  <w:footnote w:type="continuationSeparator" w:id="0">
    <w:p w14:paraId="78319CA0" w14:textId="77777777" w:rsidR="008F55AD" w:rsidRDefault="008F55AD" w:rsidP="006D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E677" w14:textId="23662EFB" w:rsidR="008F55AD" w:rsidRDefault="005D4872">
    <w:pPr>
      <w:pStyle w:val="Header"/>
    </w:pPr>
    <w:r>
      <w:t>2020-</w:t>
    </w:r>
    <w:r w:rsidR="008A1B88">
      <w:t>11-25</w:t>
    </w:r>
    <w:r w:rsidR="00226CDD">
      <w:t xml:space="preserve"> </w:t>
    </w:r>
    <w:r w:rsidR="00226CDD" w:rsidRPr="00226CDD">
      <w:rPr>
        <w:highlight w:val="yellow"/>
      </w:rPr>
      <w:t>PRELIMINÄRT SCH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D713D"/>
    <w:multiLevelType w:val="hybridMultilevel"/>
    <w:tmpl w:val="875C48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17"/>
    <w:rsid w:val="000007BE"/>
    <w:rsid w:val="00012F4E"/>
    <w:rsid w:val="00047093"/>
    <w:rsid w:val="0005489D"/>
    <w:rsid w:val="000936B2"/>
    <w:rsid w:val="000C6CFF"/>
    <w:rsid w:val="00122991"/>
    <w:rsid w:val="0012704C"/>
    <w:rsid w:val="00131C7B"/>
    <w:rsid w:val="001347B4"/>
    <w:rsid w:val="00141B41"/>
    <w:rsid w:val="00161D1A"/>
    <w:rsid w:val="00184A17"/>
    <w:rsid w:val="00191EB9"/>
    <w:rsid w:val="001F0E67"/>
    <w:rsid w:val="00226CDD"/>
    <w:rsid w:val="00245D37"/>
    <w:rsid w:val="0027076E"/>
    <w:rsid w:val="0027139B"/>
    <w:rsid w:val="0028434C"/>
    <w:rsid w:val="002C129B"/>
    <w:rsid w:val="002C4C6D"/>
    <w:rsid w:val="002D1218"/>
    <w:rsid w:val="002D1D5E"/>
    <w:rsid w:val="00307DF4"/>
    <w:rsid w:val="00313628"/>
    <w:rsid w:val="00333FEF"/>
    <w:rsid w:val="003341C6"/>
    <w:rsid w:val="00334D5A"/>
    <w:rsid w:val="00342593"/>
    <w:rsid w:val="00365C7C"/>
    <w:rsid w:val="003715A0"/>
    <w:rsid w:val="0037717C"/>
    <w:rsid w:val="003B7E40"/>
    <w:rsid w:val="003C3AAF"/>
    <w:rsid w:val="00465176"/>
    <w:rsid w:val="004A7C0D"/>
    <w:rsid w:val="004F3431"/>
    <w:rsid w:val="005063A7"/>
    <w:rsid w:val="0054673C"/>
    <w:rsid w:val="005705E2"/>
    <w:rsid w:val="0057413F"/>
    <w:rsid w:val="005B5651"/>
    <w:rsid w:val="005D1D59"/>
    <w:rsid w:val="005D4872"/>
    <w:rsid w:val="00613550"/>
    <w:rsid w:val="0065648C"/>
    <w:rsid w:val="0067438D"/>
    <w:rsid w:val="00686ED9"/>
    <w:rsid w:val="006A01C7"/>
    <w:rsid w:val="006C08F3"/>
    <w:rsid w:val="006D188E"/>
    <w:rsid w:val="006E60C8"/>
    <w:rsid w:val="00712BCB"/>
    <w:rsid w:val="00714682"/>
    <w:rsid w:val="00734A3B"/>
    <w:rsid w:val="00752691"/>
    <w:rsid w:val="007A6030"/>
    <w:rsid w:val="007D07DD"/>
    <w:rsid w:val="007E092B"/>
    <w:rsid w:val="007E3B30"/>
    <w:rsid w:val="008202D6"/>
    <w:rsid w:val="00820F5F"/>
    <w:rsid w:val="0082430B"/>
    <w:rsid w:val="00857408"/>
    <w:rsid w:val="00862C28"/>
    <w:rsid w:val="008943AC"/>
    <w:rsid w:val="008A1B88"/>
    <w:rsid w:val="008A42CF"/>
    <w:rsid w:val="008C39B7"/>
    <w:rsid w:val="008E1155"/>
    <w:rsid w:val="008F16CB"/>
    <w:rsid w:val="008F55AD"/>
    <w:rsid w:val="00984189"/>
    <w:rsid w:val="009B4DC8"/>
    <w:rsid w:val="009D29FE"/>
    <w:rsid w:val="009E3CA3"/>
    <w:rsid w:val="00A003EA"/>
    <w:rsid w:val="00A618D3"/>
    <w:rsid w:val="00A642B3"/>
    <w:rsid w:val="00AB1070"/>
    <w:rsid w:val="00AB5C59"/>
    <w:rsid w:val="00AB7128"/>
    <w:rsid w:val="00AF48E9"/>
    <w:rsid w:val="00B41E2D"/>
    <w:rsid w:val="00BD4770"/>
    <w:rsid w:val="00C17091"/>
    <w:rsid w:val="00C17AE7"/>
    <w:rsid w:val="00C50180"/>
    <w:rsid w:val="00C505D0"/>
    <w:rsid w:val="00CA171A"/>
    <w:rsid w:val="00D713F6"/>
    <w:rsid w:val="00D878F2"/>
    <w:rsid w:val="00D964D9"/>
    <w:rsid w:val="00DE0CC1"/>
    <w:rsid w:val="00E06360"/>
    <w:rsid w:val="00E14108"/>
    <w:rsid w:val="00E20512"/>
    <w:rsid w:val="00E32C5D"/>
    <w:rsid w:val="00E33457"/>
    <w:rsid w:val="00E522D8"/>
    <w:rsid w:val="00E72E58"/>
    <w:rsid w:val="00E73296"/>
    <w:rsid w:val="00E73C53"/>
    <w:rsid w:val="00F83CC4"/>
    <w:rsid w:val="00F95370"/>
    <w:rsid w:val="00FA1E01"/>
    <w:rsid w:val="00FB0754"/>
    <w:rsid w:val="00FE725B"/>
    <w:rsid w:val="00FF1DC3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9270"/>
  <w15:docId w15:val="{96F30EA7-AE47-43C7-802A-244478B2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2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8E"/>
  </w:style>
  <w:style w:type="paragraph" w:styleId="Footer">
    <w:name w:val="footer"/>
    <w:basedOn w:val="Normal"/>
    <w:link w:val="FooterChar"/>
    <w:uiPriority w:val="99"/>
    <w:unhideWhenUsed/>
    <w:rsid w:val="006D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8E"/>
  </w:style>
  <w:style w:type="character" w:styleId="CommentReference">
    <w:name w:val="annotation reference"/>
    <w:basedOn w:val="DefaultParagraphFont"/>
    <w:uiPriority w:val="99"/>
    <w:semiHidden/>
    <w:unhideWhenUsed/>
    <w:rsid w:val="0046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slu.se/studier/kurser-och-program/kurser/?sprak=sv&amp;anmkod=30062.2021" TargetMode="External"/><Relationship Id="rId13" Type="http://schemas.openxmlformats.org/officeDocument/2006/relationships/hyperlink" Target="mailto:lotta.blomback@s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u-se.instructure.com/courses/1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u-se.instructure.com/courses/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icerunner.se/pl/802-1091558102/Boecker/Samspel-i-grupp-introduktion-till-gruppdynamik-(Haeftad-2016)-pri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2.open.oregonstate.edu/strategicmarketin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F3BC-FB2F-4205-B4DB-89CE4ADA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ark-Herbert</dc:creator>
  <cp:lastModifiedBy>Cecilia Mark-Herbert</cp:lastModifiedBy>
  <cp:revision>2</cp:revision>
  <cp:lastPrinted>2019-12-03T16:24:00Z</cp:lastPrinted>
  <dcterms:created xsi:type="dcterms:W3CDTF">2020-11-25T19:01:00Z</dcterms:created>
  <dcterms:modified xsi:type="dcterms:W3CDTF">2020-11-25T19:01:00Z</dcterms:modified>
</cp:coreProperties>
</file>